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C131DC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E806B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841FB6"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Pr="007C0D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-</w:t>
      </w:r>
      <w:r w:rsidR="00B030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3</w:t>
      </w:r>
      <w:r w:rsidR="00D80813" w:rsidRPr="007C0D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806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268E8" w:rsidRDefault="001268E8" w:rsidP="001268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ов</w:t>
      </w:r>
      <w:r>
        <w:rPr>
          <w:rFonts w:ascii="Times New Roman" w:hAnsi="Times New Roman" w:cs="Times New Roman"/>
          <w:b/>
          <w:bCs/>
          <w:sz w:val="26"/>
          <w:szCs w:val="26"/>
        </w:rPr>
        <w:t>ерка и анализ обоснован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величения бюджетных ассигнований на исполнение Муниципального контракта № СОШ6КР от 31.03.2022 г.  на капитальный ремонт здания Муниципального казённого общеобразовательного учреждения средней общеобразовательной школы №6 имени Героя Росси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ерстянник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Андрея Николаевича Усть-К</w:t>
      </w:r>
      <w:r w:rsidR="00A82AF6">
        <w:rPr>
          <w:rFonts w:ascii="Times New Roman" w:hAnsi="Times New Roman" w:cs="Times New Roman"/>
          <w:b/>
          <w:bCs/>
          <w:sz w:val="26"/>
          <w:szCs w:val="26"/>
        </w:rPr>
        <w:t xml:space="preserve">утског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, расположенного по адресу: Россия, 666780, Иркутская область, г. Усть-Кут, ул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Шерстянников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82AF6">
        <w:rPr>
          <w:rFonts w:ascii="Times New Roman" w:hAnsi="Times New Roman" w:cs="Times New Roman"/>
          <w:b/>
          <w:bCs/>
          <w:sz w:val="26"/>
          <w:szCs w:val="26"/>
        </w:rPr>
        <w:t>д. 3</w:t>
      </w:r>
    </w:p>
    <w:p w:rsidR="00683228" w:rsidRPr="0028179D" w:rsidRDefault="00683228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D11B0" w:rsidRPr="00E806B8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FE12D0" w:rsidRDefault="00E07B47" w:rsidP="00EE657F">
      <w:pPr>
        <w:widowControl w:val="0"/>
        <w:shd w:val="clear" w:color="auto" w:fill="FFFFFF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12D0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о</w:t>
      </w:r>
    </w:p>
    <w:p w:rsidR="00683228" w:rsidRPr="00FE12D0" w:rsidRDefault="00FB3303" w:rsidP="00F95E5F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1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</w:t>
      </w:r>
      <w:r w:rsidR="0028179D" w:rsidRPr="00FE12D0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 председателя</w:t>
      </w:r>
    </w:p>
    <w:p w:rsidR="00683228" w:rsidRPr="00FE12D0" w:rsidRDefault="00E07B47" w:rsidP="00EE657F">
      <w:pPr>
        <w:widowControl w:val="0"/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E12D0">
        <w:rPr>
          <w:rFonts w:ascii="Times New Roman" w:eastAsia="Times New Roman" w:hAnsi="Times New Roman" w:cs="Times New Roman"/>
          <w:sz w:val="25"/>
          <w:szCs w:val="25"/>
          <w:lang w:eastAsia="ru-RU"/>
        </w:rPr>
        <w:t>КСК УКМО</w:t>
      </w:r>
    </w:p>
    <w:p w:rsidR="00683228" w:rsidRPr="00FE12D0" w:rsidRDefault="00E07B47" w:rsidP="00EE657F">
      <w:pPr>
        <w:spacing w:after="0" w:line="240" w:lineRule="auto"/>
        <w:ind w:left="5663"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B03045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03045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52A97"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BE6390"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</w:t>
      </w:r>
      <w:r w:rsidR="00B03045">
        <w:rPr>
          <w:rFonts w:ascii="Times New Roman" w:eastAsia="Times New Roman" w:hAnsi="Times New Roman" w:cs="Times New Roman"/>
          <w:sz w:val="25"/>
          <w:szCs w:val="25"/>
          <w:lang w:eastAsia="ru-RU"/>
        </w:rPr>
        <w:t>101</w:t>
      </w:r>
      <w:r w:rsidRPr="007C0D97">
        <w:rPr>
          <w:rFonts w:ascii="Times New Roman" w:eastAsia="Times New Roman" w:hAnsi="Times New Roman" w:cs="Times New Roman"/>
          <w:sz w:val="25"/>
          <w:szCs w:val="25"/>
          <w:lang w:eastAsia="ru-RU"/>
        </w:rPr>
        <w:t>-п</w:t>
      </w:r>
    </w:p>
    <w:p w:rsidR="00683228" w:rsidRPr="00FE12D0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0A52AB" w:rsidRPr="0015158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аключение Контрольно-счетной комиссии Усть-Кутского муниципального образования подготовлено в соответствии </w:t>
      </w:r>
      <w:r w:rsidR="009F6C0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 </w:t>
      </w:r>
      <w:r w:rsidR="00F62D22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частью 2 статьи 9 Федерального закона </w:t>
      </w:r>
      <w:r w:rsidR="009E7E8D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Положением </w:t>
      </w:r>
      <w:r w:rsidR="00DC3E3C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о</w:t>
      </w:r>
      <w:r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(</w:t>
      </w:r>
      <w:r w:rsidR="004A5B63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с изменениями, внесенными решением Думы УКМО</w:t>
      </w:r>
      <w:r w:rsidR="00E053C6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от 14.10.2021 № 64)</w:t>
      </w:r>
      <w:r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, </w:t>
      </w:r>
      <w:r w:rsidR="00FD0785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стандартом внешнего муниципального финансового контроля </w:t>
      </w:r>
      <w:r w:rsidR="00F46FC1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СВФК-</w:t>
      </w:r>
      <w:r w:rsidR="00E159D8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4 </w:t>
      </w:r>
      <w:r w:rsidR="00FD0785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, утвержденным распоряжением КСК УКМО от 10.08.2012 г. №8-р,</w:t>
      </w:r>
      <w:r w:rsidR="00FD0785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</w:t>
      </w:r>
      <w:r w:rsidR="00352697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пунктом 1.</w:t>
      </w:r>
      <w:r w:rsidR="00D40281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1</w:t>
      </w:r>
      <w:r w:rsidR="00A835E7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>. Плана деятельности</w:t>
      </w:r>
      <w:r w:rsidR="00647EE6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КСК УКМО на 2022</w:t>
      </w:r>
      <w:r w:rsidR="00D40281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 год</w:t>
      </w:r>
      <w:r w:rsidR="000A52AB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Pr="00151581">
        <w:rPr>
          <w:rFonts w:ascii="Times New Roman" w:eastAsia="Calibri" w:hAnsi="Times New Roman" w:cs="Times New Roman"/>
          <w:i/>
          <w:sz w:val="25"/>
          <w:szCs w:val="25"/>
          <w:lang w:eastAsia="ru-RU"/>
        </w:rPr>
        <w:t xml:space="preserve"> </w:t>
      </w:r>
    </w:p>
    <w:p w:rsidR="00683228" w:rsidRPr="00151581" w:rsidRDefault="009B1541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Материалы для подготовки заключения направлены Администрацией </w:t>
      </w:r>
      <w:r w:rsidR="00A04998" w:rsidRPr="00151581">
        <w:rPr>
          <w:rFonts w:ascii="Times New Roman" w:eastAsia="Calibri" w:hAnsi="Times New Roman" w:cs="Times New Roman"/>
          <w:spacing w:val="-1"/>
          <w:sz w:val="25"/>
          <w:szCs w:val="25"/>
          <w:lang w:eastAsia="ru-RU"/>
        </w:rPr>
        <w:t xml:space="preserve">УКМО </w:t>
      </w:r>
      <w:r w:rsidR="00A04998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в</w:t>
      </w:r>
      <w:r w:rsidR="0061570E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СК УКМО </w:t>
      </w:r>
      <w:r w:rsidR="00DF132F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для подготовки заключения </w:t>
      </w:r>
      <w:r w:rsidR="00D40281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22</w:t>
      </w:r>
      <w:r w:rsidR="00FD0785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  <w:r w:rsidR="00D40281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12</w:t>
      </w:r>
      <w:r w:rsidR="00E07B47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.20</w:t>
      </w:r>
      <w:r w:rsidR="00812256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>22</w:t>
      </w:r>
      <w:r w:rsidR="00226D7A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г</w:t>
      </w:r>
      <w:r w:rsidR="009D11B0" w:rsidRPr="0015158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. </w:t>
      </w:r>
    </w:p>
    <w:p w:rsidR="006C1708" w:rsidRPr="000407F9" w:rsidRDefault="00E07B47" w:rsidP="0091335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158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Цел</w:t>
      </w:r>
      <w:r w:rsidR="008C63D9" w:rsidRPr="0015158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ь </w:t>
      </w:r>
      <w:r w:rsidRPr="0015158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ведения эксперт</w:t>
      </w:r>
      <w:r w:rsidR="00400E9E" w:rsidRPr="0015158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о-аналитического мероприятия</w:t>
      </w:r>
      <w:r w:rsidR="00E56355" w:rsidRPr="001515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C1708" w:rsidRPr="00151581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E56355" w:rsidRPr="0015158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0281" w:rsidRPr="000407F9">
        <w:rPr>
          <w:rFonts w:ascii="Times New Roman" w:hAnsi="Times New Roman" w:cs="Times New Roman"/>
          <w:bCs/>
          <w:sz w:val="25"/>
          <w:szCs w:val="25"/>
        </w:rPr>
        <w:t>п</w:t>
      </w:r>
      <w:r w:rsidR="00D40281" w:rsidRPr="000407F9">
        <w:rPr>
          <w:rFonts w:ascii="Times New Roman" w:hAnsi="Times New Roman" w:cs="Times New Roman"/>
          <w:bCs/>
          <w:sz w:val="25"/>
          <w:szCs w:val="25"/>
        </w:rPr>
        <w:t>роверка и анализ обоснованности увеличения бюджетных ассигнований</w:t>
      </w:r>
      <w:r w:rsidR="009F6C07" w:rsidRPr="000407F9">
        <w:rPr>
          <w:rFonts w:ascii="Times New Roman" w:hAnsi="Times New Roman" w:cs="Times New Roman"/>
          <w:bCs/>
          <w:sz w:val="25"/>
          <w:szCs w:val="25"/>
        </w:rPr>
        <w:t>.</w:t>
      </w:r>
    </w:p>
    <w:p w:rsidR="00EB0A87" w:rsidRPr="00151581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b/>
          <w:sz w:val="25"/>
          <w:szCs w:val="25"/>
        </w:rPr>
        <w:t xml:space="preserve">Сроки проведения экспертно-аналитического мероприятия: </w:t>
      </w: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с </w:t>
      </w:r>
      <w:r w:rsidR="00D40281" w:rsidRPr="00151581">
        <w:rPr>
          <w:rFonts w:ascii="Times New Roman" w:eastAsia="Calibri" w:hAnsi="Times New Roman" w:cs="Times New Roman"/>
          <w:sz w:val="25"/>
          <w:szCs w:val="25"/>
        </w:rPr>
        <w:t>22</w:t>
      </w:r>
      <w:r w:rsidR="008B1084" w:rsidRPr="0015158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40281" w:rsidRPr="00151581">
        <w:rPr>
          <w:rFonts w:ascii="Times New Roman" w:eastAsia="Calibri" w:hAnsi="Times New Roman" w:cs="Times New Roman"/>
          <w:sz w:val="25"/>
          <w:szCs w:val="25"/>
        </w:rPr>
        <w:t>декабря</w:t>
      </w:r>
      <w:r w:rsidR="008B1084" w:rsidRPr="00151581">
        <w:rPr>
          <w:rFonts w:ascii="Times New Roman" w:eastAsia="Calibri" w:hAnsi="Times New Roman" w:cs="Times New Roman"/>
          <w:sz w:val="25"/>
          <w:szCs w:val="25"/>
        </w:rPr>
        <w:t xml:space="preserve"> 2022 года по </w:t>
      </w:r>
      <w:r w:rsidR="00D40281" w:rsidRPr="00151581">
        <w:rPr>
          <w:rFonts w:ascii="Times New Roman" w:eastAsia="Calibri" w:hAnsi="Times New Roman" w:cs="Times New Roman"/>
          <w:sz w:val="25"/>
          <w:szCs w:val="25"/>
        </w:rPr>
        <w:t>23 дека</w:t>
      </w:r>
      <w:r w:rsidR="000772B6" w:rsidRPr="00151581">
        <w:rPr>
          <w:rFonts w:ascii="Times New Roman" w:eastAsia="Calibri" w:hAnsi="Times New Roman" w:cs="Times New Roman"/>
          <w:sz w:val="25"/>
          <w:szCs w:val="25"/>
        </w:rPr>
        <w:t>бря</w:t>
      </w:r>
      <w:r w:rsidR="00E56355" w:rsidRPr="00151581">
        <w:rPr>
          <w:rFonts w:ascii="Times New Roman" w:eastAsia="Calibri" w:hAnsi="Times New Roman" w:cs="Times New Roman"/>
          <w:sz w:val="25"/>
          <w:szCs w:val="25"/>
        </w:rPr>
        <w:t xml:space="preserve"> 2022</w:t>
      </w: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 года.</w:t>
      </w:r>
    </w:p>
    <w:p w:rsidR="00EB0A87" w:rsidRPr="00151581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b/>
          <w:sz w:val="25"/>
          <w:szCs w:val="25"/>
        </w:rPr>
        <w:t>Исполнители экспер</w:t>
      </w:r>
      <w:r w:rsidR="000772B6" w:rsidRPr="00151581">
        <w:rPr>
          <w:rFonts w:ascii="Times New Roman" w:eastAsia="Calibri" w:hAnsi="Times New Roman" w:cs="Times New Roman"/>
          <w:b/>
          <w:sz w:val="25"/>
          <w:szCs w:val="25"/>
        </w:rPr>
        <w:t xml:space="preserve">тно-аналитического мероприятия: </w:t>
      </w:r>
      <w:r w:rsidRPr="00151581">
        <w:rPr>
          <w:rFonts w:ascii="Times New Roman" w:eastAsia="Calibri" w:hAnsi="Times New Roman" w:cs="Times New Roman"/>
          <w:sz w:val="25"/>
          <w:szCs w:val="25"/>
        </w:rPr>
        <w:t>председател</w:t>
      </w:r>
      <w:r w:rsidR="000772B6" w:rsidRPr="00151581">
        <w:rPr>
          <w:rFonts w:ascii="Times New Roman" w:eastAsia="Calibri" w:hAnsi="Times New Roman" w:cs="Times New Roman"/>
          <w:sz w:val="25"/>
          <w:szCs w:val="25"/>
        </w:rPr>
        <w:t>ь</w:t>
      </w: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 КСК У</w:t>
      </w:r>
      <w:r w:rsidR="00A36A03" w:rsidRPr="00151581">
        <w:rPr>
          <w:rFonts w:ascii="Times New Roman" w:eastAsia="Calibri" w:hAnsi="Times New Roman" w:cs="Times New Roman"/>
          <w:sz w:val="25"/>
          <w:szCs w:val="25"/>
        </w:rPr>
        <w:t xml:space="preserve">КМО </w:t>
      </w:r>
      <w:r w:rsidR="00083DF6" w:rsidRPr="00151581">
        <w:rPr>
          <w:rFonts w:ascii="Times New Roman" w:eastAsia="Calibri" w:hAnsi="Times New Roman" w:cs="Times New Roman"/>
          <w:sz w:val="25"/>
          <w:szCs w:val="25"/>
        </w:rPr>
        <w:t>–</w:t>
      </w:r>
      <w:r w:rsidR="00A36A03" w:rsidRPr="0015158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772B6" w:rsidRPr="00151581">
        <w:rPr>
          <w:rFonts w:ascii="Times New Roman" w:eastAsia="Calibri" w:hAnsi="Times New Roman" w:cs="Times New Roman"/>
          <w:sz w:val="25"/>
          <w:szCs w:val="25"/>
        </w:rPr>
        <w:t>Промыслова Оксана Викторовна</w:t>
      </w:r>
      <w:r w:rsidRPr="0015158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2F02B0" w:rsidRPr="00151581" w:rsidRDefault="00A0499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>Представленные материалы включают следующий перечень документов:</w:t>
      </w:r>
    </w:p>
    <w:p w:rsidR="006D5DF8" w:rsidRPr="00151581" w:rsidRDefault="006D5DF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- письмо Администрации УКМО от 22.12.2022 №1-02-5258 в адрес КСК УКМО; </w:t>
      </w:r>
    </w:p>
    <w:p w:rsidR="00A04998" w:rsidRPr="00151581" w:rsidRDefault="00A0499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>- письмо ООО «</w:t>
      </w:r>
      <w:proofErr w:type="spellStart"/>
      <w:r w:rsidRPr="00151581">
        <w:rPr>
          <w:rFonts w:ascii="Times New Roman" w:eastAsia="Calibri" w:hAnsi="Times New Roman" w:cs="Times New Roman"/>
          <w:sz w:val="25"/>
          <w:szCs w:val="25"/>
        </w:rPr>
        <w:t>Промреконструкция</w:t>
      </w:r>
      <w:proofErr w:type="spellEnd"/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» от 08.12.2022 №93-1 в адрес директора МКОУ СОШ №6 имени Героя России </w:t>
      </w:r>
      <w:proofErr w:type="spellStart"/>
      <w:r w:rsidRPr="00151581">
        <w:rPr>
          <w:rFonts w:ascii="Times New Roman" w:eastAsia="Calibri" w:hAnsi="Times New Roman" w:cs="Times New Roman"/>
          <w:sz w:val="25"/>
          <w:szCs w:val="25"/>
        </w:rPr>
        <w:t>ШерстянниковаА.Н</w:t>
      </w:r>
      <w:proofErr w:type="spellEnd"/>
      <w:r w:rsidRPr="00151581">
        <w:rPr>
          <w:rFonts w:ascii="Times New Roman" w:eastAsia="Calibri" w:hAnsi="Times New Roman" w:cs="Times New Roman"/>
          <w:sz w:val="25"/>
          <w:szCs w:val="25"/>
        </w:rPr>
        <w:t>. УКМО;</w:t>
      </w:r>
    </w:p>
    <w:p w:rsidR="00504A88" w:rsidRPr="00151581" w:rsidRDefault="00A0499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>-</w:t>
      </w:r>
      <w:r w:rsidR="00504A88" w:rsidRPr="00151581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7340B" w:rsidRPr="00151581">
        <w:rPr>
          <w:rFonts w:ascii="Times New Roman" w:eastAsia="Calibri" w:hAnsi="Times New Roman" w:cs="Times New Roman"/>
          <w:sz w:val="25"/>
          <w:szCs w:val="25"/>
        </w:rPr>
        <w:t xml:space="preserve">определение сметной стоимости работ, предусмотренных проектной документацией по объекту МКОУ СОШ №6 им. Героя России </w:t>
      </w:r>
      <w:proofErr w:type="spellStart"/>
      <w:r w:rsidR="00504A88" w:rsidRPr="00151581">
        <w:rPr>
          <w:rFonts w:ascii="Times New Roman" w:eastAsia="Calibri" w:hAnsi="Times New Roman" w:cs="Times New Roman"/>
          <w:sz w:val="25"/>
          <w:szCs w:val="25"/>
        </w:rPr>
        <w:t>Шерстянникова</w:t>
      </w:r>
      <w:proofErr w:type="spellEnd"/>
      <w:r w:rsidR="00504A88" w:rsidRPr="00151581">
        <w:rPr>
          <w:rFonts w:ascii="Times New Roman" w:eastAsia="Calibri" w:hAnsi="Times New Roman" w:cs="Times New Roman"/>
          <w:sz w:val="25"/>
          <w:szCs w:val="25"/>
        </w:rPr>
        <w:t xml:space="preserve"> А.Н.</w:t>
      </w:r>
      <w:r w:rsidR="00A7340B" w:rsidRPr="00151581">
        <w:rPr>
          <w:rFonts w:ascii="Times New Roman" w:eastAsia="Calibri" w:hAnsi="Times New Roman" w:cs="Times New Roman"/>
          <w:sz w:val="25"/>
          <w:szCs w:val="25"/>
        </w:rPr>
        <w:t xml:space="preserve"> УКМО, используемой при определении начальной (максимальной) цены контракта, для расчета коэффициента корректировки цены контракта, необходимость которой вызвана существенным </w:t>
      </w:r>
      <w:r w:rsidR="00504A88" w:rsidRPr="00151581">
        <w:rPr>
          <w:rFonts w:ascii="Times New Roman" w:eastAsia="Calibri" w:hAnsi="Times New Roman" w:cs="Times New Roman"/>
          <w:sz w:val="25"/>
          <w:szCs w:val="25"/>
        </w:rPr>
        <w:t>возрастанием</w:t>
      </w:r>
      <w:r w:rsidR="00A7340B" w:rsidRPr="00151581">
        <w:rPr>
          <w:rFonts w:ascii="Times New Roman" w:eastAsia="Calibri" w:hAnsi="Times New Roman" w:cs="Times New Roman"/>
          <w:sz w:val="25"/>
          <w:szCs w:val="25"/>
        </w:rPr>
        <w:t xml:space="preserve"> стоимости строительных </w:t>
      </w:r>
      <w:r w:rsidR="00504A88" w:rsidRPr="00151581">
        <w:rPr>
          <w:rFonts w:ascii="Times New Roman" w:eastAsia="Calibri" w:hAnsi="Times New Roman" w:cs="Times New Roman"/>
          <w:sz w:val="25"/>
          <w:szCs w:val="25"/>
        </w:rPr>
        <w:t>ресурсов;</w:t>
      </w:r>
    </w:p>
    <w:p w:rsidR="00700372" w:rsidRPr="00151581" w:rsidRDefault="00504A8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- расчет индекс </w:t>
      </w:r>
      <w:r w:rsidR="00635B1D" w:rsidRPr="00151581">
        <w:rPr>
          <w:rFonts w:ascii="Times New Roman" w:eastAsia="Calibri" w:hAnsi="Times New Roman" w:cs="Times New Roman"/>
          <w:sz w:val="25"/>
          <w:szCs w:val="25"/>
        </w:rPr>
        <w:t>дефляторов</w:t>
      </w:r>
      <w:r w:rsidR="00700372" w:rsidRPr="00151581">
        <w:rPr>
          <w:rFonts w:ascii="Times New Roman" w:eastAsia="Calibri" w:hAnsi="Times New Roman" w:cs="Times New Roman"/>
          <w:sz w:val="25"/>
          <w:szCs w:val="25"/>
        </w:rPr>
        <w:t>;</w:t>
      </w:r>
    </w:p>
    <w:p w:rsidR="00A04998" w:rsidRPr="00151581" w:rsidRDefault="00700372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lastRenderedPageBreak/>
        <w:t>- пояснительная записка</w:t>
      </w:r>
      <w:r w:rsidR="006D5DF8" w:rsidRPr="00151581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04998" w:rsidRPr="00151581" w:rsidRDefault="00A04998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>В ходе проведения экспертизы установлено следующее.</w:t>
      </w:r>
    </w:p>
    <w:p w:rsidR="007C52B4" w:rsidRPr="00151581" w:rsidRDefault="00B65BBC" w:rsidP="00B65BB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Подрядчик </w:t>
      </w:r>
      <w:r w:rsidRPr="00151581">
        <w:rPr>
          <w:rFonts w:ascii="Times New Roman" w:eastAsia="Calibri" w:hAnsi="Times New Roman" w:cs="Times New Roman"/>
          <w:sz w:val="25"/>
          <w:szCs w:val="25"/>
        </w:rPr>
        <w:t>ООО «</w:t>
      </w:r>
      <w:proofErr w:type="spellStart"/>
      <w:r w:rsidRPr="00151581">
        <w:rPr>
          <w:rFonts w:ascii="Times New Roman" w:eastAsia="Calibri" w:hAnsi="Times New Roman" w:cs="Times New Roman"/>
          <w:sz w:val="25"/>
          <w:szCs w:val="25"/>
        </w:rPr>
        <w:t>Промреконструкция</w:t>
      </w:r>
      <w:proofErr w:type="spellEnd"/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» </w:t>
      </w: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обратился к заказчику </w:t>
      </w: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МКОУ СОШ №6 имени Героя России </w:t>
      </w:r>
      <w:proofErr w:type="spellStart"/>
      <w:r w:rsidRPr="00151581">
        <w:rPr>
          <w:rFonts w:ascii="Times New Roman" w:eastAsia="Calibri" w:hAnsi="Times New Roman" w:cs="Times New Roman"/>
          <w:sz w:val="25"/>
          <w:szCs w:val="25"/>
        </w:rPr>
        <w:t>ШерстянниковаА.Н</w:t>
      </w:r>
      <w:proofErr w:type="spellEnd"/>
      <w:r w:rsidRPr="00151581">
        <w:rPr>
          <w:rFonts w:ascii="Times New Roman" w:eastAsia="Calibri" w:hAnsi="Times New Roman" w:cs="Times New Roman"/>
          <w:sz w:val="25"/>
          <w:szCs w:val="25"/>
        </w:rPr>
        <w:t>. УКМО</w:t>
      </w:r>
      <w:r w:rsidRPr="00151581">
        <w:rPr>
          <w:rFonts w:ascii="Times New Roman" w:eastAsia="Calibri" w:hAnsi="Times New Roman" w:cs="Times New Roman"/>
          <w:sz w:val="25"/>
          <w:szCs w:val="25"/>
        </w:rPr>
        <w:t xml:space="preserve"> с требованием изменить существенные условия контракта</w:t>
      </w:r>
      <w:r w:rsidR="007C52B4" w:rsidRPr="00151581">
        <w:rPr>
          <w:rFonts w:ascii="Times New Roman" w:eastAsia="Calibri" w:hAnsi="Times New Roman" w:cs="Times New Roman"/>
          <w:sz w:val="25"/>
          <w:szCs w:val="25"/>
        </w:rPr>
        <w:t>, в части увеличения цены контракта на 28</w:t>
      </w:r>
      <w:r w:rsidR="004200D6">
        <w:rPr>
          <w:rFonts w:ascii="Times New Roman" w:eastAsia="Calibri" w:hAnsi="Times New Roman" w:cs="Times New Roman"/>
          <w:sz w:val="25"/>
          <w:szCs w:val="25"/>
        </w:rPr>
        <w:t> </w:t>
      </w:r>
      <w:r w:rsidR="007C52B4" w:rsidRPr="00151581">
        <w:rPr>
          <w:rFonts w:ascii="Times New Roman" w:eastAsia="Calibri" w:hAnsi="Times New Roman" w:cs="Times New Roman"/>
          <w:sz w:val="25"/>
          <w:szCs w:val="25"/>
        </w:rPr>
        <w:t>219</w:t>
      </w:r>
      <w:r w:rsidR="004200D6">
        <w:rPr>
          <w:rFonts w:ascii="Times New Roman" w:eastAsia="Calibri" w:hAnsi="Times New Roman" w:cs="Times New Roman"/>
          <w:sz w:val="25"/>
          <w:szCs w:val="25"/>
        </w:rPr>
        <w:t>,5 тыс.</w:t>
      </w:r>
      <w:r w:rsidR="009F6C07">
        <w:rPr>
          <w:rFonts w:ascii="Times New Roman" w:eastAsia="Calibri" w:hAnsi="Times New Roman" w:cs="Times New Roman"/>
          <w:sz w:val="25"/>
          <w:szCs w:val="25"/>
        </w:rPr>
        <w:t xml:space="preserve"> рублей, что составляет 30% от стоимости заключенного контракта.</w:t>
      </w:r>
    </w:p>
    <w:p w:rsidR="00DE7BE6" w:rsidRPr="00151581" w:rsidRDefault="00532AA9" w:rsidP="00CA213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1581">
        <w:rPr>
          <w:rFonts w:ascii="Times New Roman" w:hAnsi="Times New Roman" w:cs="Times New Roman"/>
          <w:bCs/>
          <w:sz w:val="25"/>
          <w:szCs w:val="25"/>
        </w:rPr>
        <w:tab/>
      </w:r>
      <w:r w:rsidR="00AB5627" w:rsidRPr="00151581">
        <w:rPr>
          <w:rFonts w:ascii="Times New Roman" w:hAnsi="Times New Roman" w:cs="Times New Roman"/>
          <w:bCs/>
          <w:sz w:val="25"/>
          <w:szCs w:val="25"/>
        </w:rPr>
        <w:t>Пунктом</w:t>
      </w:r>
      <w:r w:rsidRPr="00151581">
        <w:rPr>
          <w:rFonts w:ascii="Times New Roman" w:hAnsi="Times New Roman" w:cs="Times New Roman"/>
          <w:bCs/>
          <w:sz w:val="25"/>
          <w:szCs w:val="25"/>
        </w:rPr>
        <w:t xml:space="preserve"> 65.1</w:t>
      </w:r>
      <w:r w:rsidR="00504A88" w:rsidRPr="00151581">
        <w:rPr>
          <w:rFonts w:ascii="Times New Roman" w:hAnsi="Times New Roman" w:cs="Times New Roman"/>
          <w:bCs/>
          <w:sz w:val="25"/>
          <w:szCs w:val="25"/>
        </w:rPr>
        <w:t xml:space="preserve"> статьи 11</w:t>
      </w:r>
      <w:r w:rsidR="00AB5627" w:rsidRPr="00151581">
        <w:rPr>
          <w:rFonts w:ascii="Times New Roman" w:hAnsi="Times New Roman" w:cs="Times New Roman"/>
          <w:bCs/>
          <w:sz w:val="25"/>
          <w:szCs w:val="25"/>
        </w:rPr>
        <w:t xml:space="preserve">2 Федерального закона РФ от 05.04.2013 N 44-ФЗ </w:t>
      </w:r>
      <w:r w:rsidR="007A781C">
        <w:rPr>
          <w:rFonts w:ascii="Times New Roman" w:hAnsi="Times New Roman" w:cs="Times New Roman"/>
          <w:bCs/>
          <w:sz w:val="25"/>
          <w:szCs w:val="25"/>
        </w:rPr>
        <w:t>«</w:t>
      </w:r>
      <w:r w:rsidR="00AB5627" w:rsidRPr="00151581">
        <w:rPr>
          <w:rFonts w:ascii="Times New Roman" w:hAnsi="Times New Roman" w:cs="Times New Roman"/>
          <w:bCs/>
          <w:sz w:val="25"/>
          <w:szCs w:val="25"/>
        </w:rPr>
        <w:t>О контрактной системе в сфере закупок товаров, работ, услуг для обеспечения госуд</w:t>
      </w:r>
      <w:r w:rsidR="007A781C">
        <w:rPr>
          <w:rFonts w:ascii="Times New Roman" w:hAnsi="Times New Roman" w:cs="Times New Roman"/>
          <w:bCs/>
          <w:sz w:val="25"/>
          <w:szCs w:val="25"/>
        </w:rPr>
        <w:t>арственных и муниципальных нужд»</w:t>
      </w:r>
      <w:r w:rsidR="00AB5627" w:rsidRPr="00151581">
        <w:rPr>
          <w:rFonts w:ascii="Times New Roman" w:hAnsi="Times New Roman" w:cs="Times New Roman"/>
          <w:sz w:val="25"/>
          <w:szCs w:val="25"/>
        </w:rPr>
        <w:t xml:space="preserve"> установлено, что п</w:t>
      </w:r>
      <w:r w:rsidR="00AB5627" w:rsidRPr="00151581">
        <w:rPr>
          <w:rFonts w:ascii="Times New Roman" w:hAnsi="Times New Roman" w:cs="Times New Roman"/>
          <w:sz w:val="25"/>
          <w:szCs w:val="25"/>
        </w:rPr>
        <w:t>о соглашению сторон допускается изменение существенных условий контракта, заключенного до 1 января 2024 года, если при исполнении такого контракта возникли независящие от сторон контракта обстоятельства, влекущ</w:t>
      </w:r>
      <w:r w:rsidR="0000310C" w:rsidRPr="00151581">
        <w:rPr>
          <w:rFonts w:ascii="Times New Roman" w:hAnsi="Times New Roman" w:cs="Times New Roman"/>
          <w:sz w:val="25"/>
          <w:szCs w:val="25"/>
        </w:rPr>
        <w:t xml:space="preserve">ие невозможность его исполнения </w:t>
      </w:r>
      <w:r w:rsidR="0000310C" w:rsidRPr="00151581">
        <w:rPr>
          <w:rFonts w:ascii="Times New Roman" w:hAnsi="Times New Roman" w:cs="Times New Roman"/>
          <w:b/>
          <w:i/>
          <w:sz w:val="25"/>
          <w:szCs w:val="25"/>
        </w:rPr>
        <w:t>на основании решения местной администрации</w:t>
      </w:r>
      <w:r w:rsidR="00DE7BE6" w:rsidRPr="00151581">
        <w:rPr>
          <w:rFonts w:ascii="Times New Roman" w:hAnsi="Times New Roman" w:cs="Times New Roman"/>
          <w:sz w:val="25"/>
          <w:szCs w:val="25"/>
        </w:rPr>
        <w:t xml:space="preserve"> </w:t>
      </w:r>
      <w:r w:rsidR="00DE7BE6" w:rsidRPr="00151581">
        <w:rPr>
          <w:rFonts w:ascii="Times New Roman" w:hAnsi="Times New Roman" w:cs="Times New Roman"/>
          <w:b/>
          <w:i/>
          <w:sz w:val="25"/>
          <w:szCs w:val="25"/>
        </w:rPr>
        <w:t>в пределах доведенных лимитов бюджетных обязательств на срок исполнения контракта</w:t>
      </w:r>
      <w:r w:rsidR="00DE7BE6" w:rsidRPr="00151581">
        <w:rPr>
          <w:rFonts w:ascii="Times New Roman" w:hAnsi="Times New Roman" w:cs="Times New Roman"/>
          <w:sz w:val="25"/>
          <w:szCs w:val="25"/>
        </w:rPr>
        <w:t>.</w:t>
      </w:r>
    </w:p>
    <w:p w:rsidR="003A6766" w:rsidRPr="00151581" w:rsidRDefault="003A6766" w:rsidP="000031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1581">
        <w:rPr>
          <w:rFonts w:ascii="Times New Roman" w:hAnsi="Times New Roman" w:cs="Times New Roman"/>
          <w:sz w:val="25"/>
          <w:szCs w:val="25"/>
        </w:rPr>
        <w:tab/>
        <w:t xml:space="preserve">Постановлением Правительства РФ от 09.08.2021 г. </w:t>
      </w:r>
      <w:r w:rsidR="00BD035B">
        <w:rPr>
          <w:rFonts w:ascii="Times New Roman" w:hAnsi="Times New Roman" w:cs="Times New Roman"/>
          <w:sz w:val="25"/>
          <w:szCs w:val="25"/>
        </w:rPr>
        <w:t xml:space="preserve">№ 1315 </w:t>
      </w:r>
      <w:r w:rsidRPr="00151581">
        <w:rPr>
          <w:rFonts w:ascii="Times New Roman" w:hAnsi="Times New Roman" w:cs="Times New Roman"/>
          <w:sz w:val="25"/>
          <w:szCs w:val="25"/>
        </w:rPr>
        <w:t xml:space="preserve">«О внесении изменений в некоторые акты </w:t>
      </w:r>
      <w:r w:rsidR="00CA2135" w:rsidRPr="00151581">
        <w:rPr>
          <w:rFonts w:ascii="Times New Roman" w:hAnsi="Times New Roman" w:cs="Times New Roman"/>
          <w:sz w:val="25"/>
          <w:szCs w:val="25"/>
        </w:rPr>
        <w:t>Правительства Российской Федерации»</w:t>
      </w:r>
      <w:r w:rsidR="00BD035B">
        <w:rPr>
          <w:rFonts w:ascii="Times New Roman" w:hAnsi="Times New Roman" w:cs="Times New Roman"/>
          <w:sz w:val="25"/>
          <w:szCs w:val="25"/>
        </w:rPr>
        <w:t xml:space="preserve"> (далее – ПП №1315)</w:t>
      </w:r>
      <w:r w:rsidR="00CA2135" w:rsidRPr="00151581">
        <w:rPr>
          <w:rFonts w:ascii="Times New Roman" w:hAnsi="Times New Roman" w:cs="Times New Roman"/>
          <w:sz w:val="25"/>
          <w:szCs w:val="25"/>
        </w:rPr>
        <w:t xml:space="preserve">, в связи с существенным увеличением в 2021 и 2022 годах цен на </w:t>
      </w:r>
      <w:r w:rsidR="00E301D9" w:rsidRPr="00151581">
        <w:rPr>
          <w:rFonts w:ascii="Times New Roman" w:hAnsi="Times New Roman" w:cs="Times New Roman"/>
          <w:sz w:val="25"/>
          <w:szCs w:val="25"/>
        </w:rPr>
        <w:t>строительные ресурсы определена возможность</w:t>
      </w:r>
      <w:r w:rsidR="00170121">
        <w:rPr>
          <w:rFonts w:ascii="Times New Roman" w:hAnsi="Times New Roman" w:cs="Times New Roman"/>
          <w:sz w:val="25"/>
          <w:szCs w:val="25"/>
        </w:rPr>
        <w:t xml:space="preserve"> изменения</w:t>
      </w:r>
      <w:r w:rsidR="00CA2135" w:rsidRPr="00151581">
        <w:rPr>
          <w:rFonts w:ascii="Times New Roman" w:hAnsi="Times New Roman" w:cs="Times New Roman"/>
          <w:sz w:val="25"/>
          <w:szCs w:val="25"/>
        </w:rPr>
        <w:t xml:space="preserve"> существенных условий контракта, в том числе изменение (увеличение) цены контракта, при совокупности следующих условий:</w:t>
      </w:r>
      <w:r w:rsidR="004D2BB5" w:rsidRPr="0015158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A58F9" w:rsidRPr="00151581" w:rsidRDefault="005A58F9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51581">
        <w:rPr>
          <w:rFonts w:ascii="Times New Roman" w:hAnsi="Times New Roman" w:cs="Times New Roman"/>
          <w:sz w:val="25"/>
          <w:szCs w:val="25"/>
        </w:rPr>
        <w:t>- изменение существенных условий контракта осуществляется в пределах лимитов бюджетных обязательств, доведенных до заказчика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:rsidR="005A58F9" w:rsidRDefault="005A58F9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51581">
        <w:rPr>
          <w:rFonts w:ascii="Times New Roman" w:hAnsi="Times New Roman" w:cs="Times New Roman"/>
          <w:sz w:val="25"/>
          <w:szCs w:val="25"/>
        </w:rPr>
        <w:t xml:space="preserve">- </w:t>
      </w:r>
      <w:r w:rsidR="002506A9" w:rsidRPr="00151581">
        <w:rPr>
          <w:rFonts w:ascii="Times New Roman" w:hAnsi="Times New Roman" w:cs="Times New Roman"/>
          <w:sz w:val="25"/>
          <w:szCs w:val="25"/>
        </w:rPr>
        <w:t xml:space="preserve">размер изменения (увеличения) цены контракта определяется в </w:t>
      </w:r>
      <w:r w:rsidR="00EE66DB" w:rsidRPr="00151581">
        <w:rPr>
          <w:rFonts w:ascii="Times New Roman" w:hAnsi="Times New Roman" w:cs="Times New Roman"/>
          <w:sz w:val="25"/>
          <w:szCs w:val="25"/>
        </w:rPr>
        <w:t>соответствии с Порядком</w:t>
      </w:r>
      <w:r w:rsidR="002506A9" w:rsidRPr="00151581">
        <w:rPr>
          <w:rFonts w:ascii="Times New Roman" w:hAnsi="Times New Roman" w:cs="Times New Roman"/>
          <w:sz w:val="25"/>
          <w:szCs w:val="25"/>
        </w:rPr>
        <w:t xml:space="preserve"> </w:t>
      </w:r>
      <w:r w:rsidR="00EE66DB" w:rsidRPr="00151581">
        <w:rPr>
          <w:rFonts w:ascii="Times New Roman" w:hAnsi="Times New Roman" w:cs="Times New Roman"/>
          <w:sz w:val="25"/>
          <w:szCs w:val="25"/>
        </w:rPr>
        <w:t>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151581">
        <w:rPr>
          <w:rFonts w:ascii="Times New Roman" w:hAnsi="Times New Roman" w:cs="Times New Roman"/>
          <w:sz w:val="25"/>
          <w:szCs w:val="25"/>
        </w:rPr>
        <w:t>, утвержденные приказом Минстроя России от 23.12.2019 №841/</w:t>
      </w:r>
      <w:proofErr w:type="spellStart"/>
      <w:r w:rsidR="00151581">
        <w:rPr>
          <w:rFonts w:ascii="Times New Roman" w:hAnsi="Times New Roman" w:cs="Times New Roman"/>
          <w:sz w:val="25"/>
          <w:szCs w:val="25"/>
        </w:rPr>
        <w:t>пр</w:t>
      </w:r>
      <w:proofErr w:type="spellEnd"/>
      <w:r w:rsidR="00AE5152">
        <w:rPr>
          <w:rFonts w:ascii="Times New Roman" w:hAnsi="Times New Roman" w:cs="Times New Roman"/>
          <w:sz w:val="25"/>
          <w:szCs w:val="25"/>
        </w:rPr>
        <w:t xml:space="preserve"> (далее – Методика)</w:t>
      </w:r>
      <w:r w:rsidR="00F566B7">
        <w:rPr>
          <w:rFonts w:ascii="Times New Roman" w:hAnsi="Times New Roman" w:cs="Times New Roman"/>
          <w:sz w:val="25"/>
          <w:szCs w:val="25"/>
        </w:rPr>
        <w:t>;</w:t>
      </w:r>
    </w:p>
    <w:p w:rsidR="00F566B7" w:rsidRDefault="00F566B7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заключение </w:t>
      </w:r>
      <w:r w:rsidR="00170121">
        <w:rPr>
          <w:rFonts w:ascii="Times New Roman" w:hAnsi="Times New Roman" w:cs="Times New Roman"/>
          <w:sz w:val="25"/>
          <w:szCs w:val="25"/>
        </w:rPr>
        <w:t>соглашения</w:t>
      </w:r>
      <w:r>
        <w:rPr>
          <w:rFonts w:ascii="Times New Roman" w:hAnsi="Times New Roman" w:cs="Times New Roman"/>
          <w:sz w:val="25"/>
          <w:szCs w:val="25"/>
        </w:rPr>
        <w:t xml:space="preserve"> об изменении условий контракта осуществляется на основании поступившего заказчику в письменной форме предложения об изменении существенных условий с приложением информации и документов, обосновывающих такое предложение;</w:t>
      </w:r>
    </w:p>
    <w:p w:rsidR="00F566B7" w:rsidRDefault="00F566B7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онтракт заключен до 31 декабря 2022 г. и обязательства по нему на дату заключения соглашения об изменении условий не исполнены.</w:t>
      </w:r>
    </w:p>
    <w:p w:rsidR="00BD035B" w:rsidRDefault="00BD035B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ленные материалы соответствуют всем условиям, определенным </w:t>
      </w:r>
      <w:r w:rsidR="00E60ED9">
        <w:rPr>
          <w:rFonts w:ascii="Times New Roman" w:hAnsi="Times New Roman" w:cs="Times New Roman"/>
          <w:sz w:val="25"/>
          <w:szCs w:val="25"/>
        </w:rPr>
        <w:t>ПП№1315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F2419B">
        <w:rPr>
          <w:rFonts w:ascii="Times New Roman" w:hAnsi="Times New Roman" w:cs="Times New Roman"/>
          <w:b/>
          <w:i/>
          <w:sz w:val="25"/>
          <w:szCs w:val="25"/>
        </w:rPr>
        <w:t xml:space="preserve">за исключением </w:t>
      </w:r>
      <w:r w:rsidR="00E60ED9" w:rsidRPr="00F2419B">
        <w:rPr>
          <w:rFonts w:ascii="Times New Roman" w:hAnsi="Times New Roman" w:cs="Times New Roman"/>
          <w:b/>
          <w:i/>
          <w:sz w:val="25"/>
          <w:szCs w:val="25"/>
        </w:rPr>
        <w:t>объема доведенных лимитов бюджетных обязательств.</w:t>
      </w:r>
    </w:p>
    <w:p w:rsidR="00AE5152" w:rsidRDefault="00C8700E" w:rsidP="00AE515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огласно п 14.2 </w:t>
      </w:r>
      <w:r w:rsidR="00AE5152">
        <w:rPr>
          <w:rFonts w:ascii="Times New Roman" w:hAnsi="Times New Roman" w:cs="Times New Roman"/>
          <w:sz w:val="25"/>
          <w:szCs w:val="25"/>
        </w:rPr>
        <w:t>Методики</w:t>
      </w:r>
      <w:r w:rsidR="005F2E79">
        <w:rPr>
          <w:rFonts w:ascii="Times New Roman" w:hAnsi="Times New Roman" w:cs="Times New Roman"/>
          <w:sz w:val="25"/>
          <w:szCs w:val="25"/>
        </w:rPr>
        <w:t xml:space="preserve"> для контрактов, цена которых превышает 30 млн. рублей, новая цена работ по откорректированной смете контракта определяется в следующей последовательности:</w:t>
      </w:r>
    </w:p>
    <w:p w:rsidR="005F2E79" w:rsidRDefault="005F2E79" w:rsidP="00AE515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определяется сметная стоимость всех работ, предусмотренных проектной документацией, используемой при определении начальной (максимальной) цены контракта (</w:t>
      </w:r>
      <w:r w:rsidR="00170121">
        <w:rPr>
          <w:rFonts w:ascii="Times New Roman" w:hAnsi="Times New Roman" w:cs="Times New Roman"/>
          <w:sz w:val="25"/>
          <w:szCs w:val="25"/>
        </w:rPr>
        <w:t xml:space="preserve">далее - </w:t>
      </w:r>
      <w:r>
        <w:rPr>
          <w:rFonts w:ascii="Times New Roman" w:hAnsi="Times New Roman" w:cs="Times New Roman"/>
          <w:sz w:val="25"/>
          <w:szCs w:val="25"/>
        </w:rPr>
        <w:t>НМЦК), рассчитанная в уровне цен на дату выполнения Расчета.</w:t>
      </w:r>
    </w:p>
    <w:p w:rsidR="005F2E79" w:rsidRDefault="005F2E79" w:rsidP="00AE515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осуществляется расчет коэффициента корректировки цены контракта, учитывающий рост стоимости работ, вызванный существенным возрастанием стоимости строительных ресурсов, который невозможно было предвидеть при заключении контракта.</w:t>
      </w:r>
    </w:p>
    <w:p w:rsidR="005F2E79" w:rsidRDefault="005F2E79" w:rsidP="00AE5152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осуществляется расчет новой цены контракта путем применения к цене действующего контракта корректирующего коэффициента.</w:t>
      </w:r>
    </w:p>
    <w:p w:rsidR="005E527A" w:rsidRDefault="0008007A" w:rsidP="00E8602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Из анализа представленных материалов</w:t>
      </w:r>
      <w:r w:rsidR="00E8602E">
        <w:rPr>
          <w:rFonts w:ascii="Times New Roman" w:hAnsi="Times New Roman" w:cs="Times New Roman"/>
          <w:sz w:val="25"/>
          <w:szCs w:val="25"/>
        </w:rPr>
        <w:t xml:space="preserve"> к проверке</w:t>
      </w:r>
      <w:r>
        <w:rPr>
          <w:rFonts w:ascii="Times New Roman" w:hAnsi="Times New Roman" w:cs="Times New Roman"/>
          <w:sz w:val="25"/>
          <w:szCs w:val="25"/>
        </w:rPr>
        <w:t>,</w:t>
      </w:r>
      <w:r w:rsidR="00E8602E">
        <w:rPr>
          <w:rFonts w:ascii="Times New Roman" w:hAnsi="Times New Roman" w:cs="Times New Roman"/>
          <w:sz w:val="25"/>
          <w:szCs w:val="25"/>
        </w:rPr>
        <w:t xml:space="preserve"> </w:t>
      </w:r>
      <w:r w:rsidR="00983137">
        <w:rPr>
          <w:rFonts w:ascii="Times New Roman" w:hAnsi="Times New Roman" w:cs="Times New Roman"/>
          <w:sz w:val="25"/>
          <w:szCs w:val="25"/>
        </w:rPr>
        <w:t>КСК УКМО</w:t>
      </w:r>
      <w:r w:rsidR="005E7E57">
        <w:rPr>
          <w:rFonts w:ascii="Times New Roman" w:hAnsi="Times New Roman" w:cs="Times New Roman"/>
          <w:sz w:val="25"/>
          <w:szCs w:val="25"/>
        </w:rPr>
        <w:t xml:space="preserve"> установлено, что</w:t>
      </w:r>
      <w:r w:rsidR="00983137">
        <w:rPr>
          <w:rFonts w:ascii="Times New Roman" w:hAnsi="Times New Roman" w:cs="Times New Roman"/>
          <w:sz w:val="25"/>
          <w:szCs w:val="25"/>
        </w:rPr>
        <w:t xml:space="preserve"> алгоритм </w:t>
      </w:r>
      <w:r w:rsidR="00E8602E">
        <w:rPr>
          <w:rFonts w:ascii="Times New Roman" w:hAnsi="Times New Roman" w:cs="Times New Roman"/>
          <w:sz w:val="25"/>
          <w:szCs w:val="25"/>
        </w:rPr>
        <w:t xml:space="preserve">определения новой цены контракта, предложенный </w:t>
      </w:r>
      <w:r w:rsidR="00B33D24">
        <w:rPr>
          <w:rFonts w:ascii="Times New Roman" w:hAnsi="Times New Roman" w:cs="Times New Roman"/>
          <w:sz w:val="25"/>
          <w:szCs w:val="25"/>
        </w:rPr>
        <w:t>подрядчиком,</w:t>
      </w:r>
      <w:r w:rsidR="005E7E57">
        <w:rPr>
          <w:rFonts w:ascii="Times New Roman" w:hAnsi="Times New Roman" w:cs="Times New Roman"/>
          <w:sz w:val="25"/>
          <w:szCs w:val="25"/>
        </w:rPr>
        <w:t xml:space="preserve"> соответствует Методике</w:t>
      </w:r>
      <w:r w:rsidR="005E527A">
        <w:rPr>
          <w:rFonts w:ascii="Times New Roman" w:hAnsi="Times New Roman" w:cs="Times New Roman"/>
          <w:sz w:val="25"/>
          <w:szCs w:val="25"/>
        </w:rPr>
        <w:t>.</w:t>
      </w:r>
    </w:p>
    <w:p w:rsidR="00F714E6" w:rsidRDefault="005E527A" w:rsidP="00E8602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становлено, что </w:t>
      </w:r>
      <w:r>
        <w:rPr>
          <w:rFonts w:ascii="Times New Roman" w:hAnsi="Times New Roman" w:cs="Times New Roman"/>
          <w:sz w:val="25"/>
          <w:szCs w:val="25"/>
        </w:rPr>
        <w:t xml:space="preserve">сметная стоимость всех работ, предусмотренных проектной документацией, </w:t>
      </w:r>
      <w:r>
        <w:rPr>
          <w:rFonts w:ascii="Times New Roman" w:hAnsi="Times New Roman" w:cs="Times New Roman"/>
          <w:sz w:val="25"/>
          <w:szCs w:val="25"/>
        </w:rPr>
        <w:t>рассчитана</w:t>
      </w:r>
      <w:r>
        <w:rPr>
          <w:rFonts w:ascii="Times New Roman" w:hAnsi="Times New Roman" w:cs="Times New Roman"/>
          <w:sz w:val="25"/>
          <w:szCs w:val="25"/>
        </w:rPr>
        <w:t xml:space="preserve"> в уровне цен на дату выполнения Расчета</w:t>
      </w:r>
      <w:r w:rsidR="005E7E57">
        <w:rPr>
          <w:rFonts w:ascii="Times New Roman" w:hAnsi="Times New Roman" w:cs="Times New Roman"/>
          <w:sz w:val="25"/>
          <w:szCs w:val="25"/>
        </w:rPr>
        <w:t xml:space="preserve"> с </w:t>
      </w:r>
      <w:r w:rsidR="003C1FFE">
        <w:rPr>
          <w:rFonts w:ascii="Times New Roman" w:hAnsi="Times New Roman" w:cs="Times New Roman"/>
          <w:sz w:val="25"/>
          <w:szCs w:val="25"/>
        </w:rPr>
        <w:t>применением</w:t>
      </w:r>
      <w:r w:rsidR="005E7E57">
        <w:rPr>
          <w:rFonts w:ascii="Times New Roman" w:hAnsi="Times New Roman" w:cs="Times New Roman"/>
          <w:sz w:val="25"/>
          <w:szCs w:val="25"/>
        </w:rPr>
        <w:t xml:space="preserve"> индексов </w:t>
      </w:r>
    </w:p>
    <w:p w:rsidR="00F714E6" w:rsidRDefault="00F714E6" w:rsidP="00F714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ефляторов Министерства экономического развития РФ, рассчитанных для периода с даты определения НМЦК по дату </w:t>
      </w:r>
      <w:r w:rsidR="009F6C07">
        <w:rPr>
          <w:rFonts w:ascii="Times New Roman" w:hAnsi="Times New Roman" w:cs="Times New Roman"/>
          <w:sz w:val="25"/>
          <w:szCs w:val="25"/>
        </w:rPr>
        <w:t xml:space="preserve">выполнения Расчета </w:t>
      </w:r>
      <w:r w:rsidR="00C9112B">
        <w:rPr>
          <w:rFonts w:ascii="Times New Roman" w:hAnsi="Times New Roman" w:cs="Times New Roman"/>
          <w:sz w:val="25"/>
          <w:szCs w:val="25"/>
        </w:rPr>
        <w:t>и составила</w:t>
      </w:r>
      <w:r w:rsidRPr="00F714E6">
        <w:rPr>
          <w:rFonts w:ascii="Times New Roman" w:hAnsi="Times New Roman" w:cs="Times New Roman"/>
          <w:b/>
          <w:sz w:val="25"/>
          <w:szCs w:val="25"/>
        </w:rPr>
        <w:t xml:space="preserve"> 123 403,22 тыс. рублей</w:t>
      </w:r>
      <w:r w:rsidR="009F6C07">
        <w:rPr>
          <w:rFonts w:ascii="Times New Roman" w:hAnsi="Times New Roman" w:cs="Times New Roman"/>
          <w:b/>
          <w:sz w:val="25"/>
          <w:szCs w:val="25"/>
        </w:rPr>
        <w:t>.</w:t>
      </w:r>
    </w:p>
    <w:p w:rsidR="00B53A42" w:rsidRPr="00F714E6" w:rsidRDefault="00F714E6" w:rsidP="00C63BD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B53A42">
        <w:rPr>
          <w:rFonts w:ascii="Times New Roman" w:hAnsi="Times New Roman" w:cs="Times New Roman"/>
          <w:sz w:val="25"/>
          <w:szCs w:val="25"/>
        </w:rPr>
        <w:t>ересчитанная сметная стоимость объекта в уровень цен 4 кв. 2022 года</w:t>
      </w:r>
      <w:r w:rsidR="001F573F">
        <w:rPr>
          <w:rFonts w:ascii="Times New Roman" w:hAnsi="Times New Roman" w:cs="Times New Roman"/>
          <w:sz w:val="25"/>
          <w:szCs w:val="25"/>
        </w:rPr>
        <w:t xml:space="preserve"> с применением</w:t>
      </w:r>
      <w:r w:rsidR="00C63BD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рекомендованных индексов</w:t>
      </w:r>
      <w:r w:rsidR="00200BBB">
        <w:rPr>
          <w:rStyle w:val="af4"/>
          <w:rFonts w:ascii="Times New Roman" w:hAnsi="Times New Roman" w:cs="Times New Roman"/>
          <w:sz w:val="25"/>
          <w:szCs w:val="25"/>
        </w:rPr>
        <w:footnoteReference w:id="1"/>
      </w:r>
      <w:r w:rsidR="001F573F">
        <w:rPr>
          <w:rFonts w:ascii="Times New Roman" w:hAnsi="Times New Roman" w:cs="Times New Roman"/>
          <w:sz w:val="25"/>
          <w:szCs w:val="25"/>
        </w:rPr>
        <w:t xml:space="preserve"> Минстроя России</w:t>
      </w:r>
      <w:r w:rsidR="00C63BD5">
        <w:rPr>
          <w:rFonts w:ascii="Times New Roman" w:hAnsi="Times New Roman" w:cs="Times New Roman"/>
          <w:sz w:val="25"/>
          <w:szCs w:val="25"/>
        </w:rPr>
        <w:t xml:space="preserve"> для строительно-монтажных работ</w:t>
      </w:r>
      <w:r w:rsidR="001F573F">
        <w:rPr>
          <w:rFonts w:ascii="Times New Roman" w:hAnsi="Times New Roman" w:cs="Times New Roman"/>
          <w:sz w:val="25"/>
          <w:szCs w:val="25"/>
        </w:rPr>
        <w:t xml:space="preserve"> </w:t>
      </w:r>
      <w:r w:rsidR="00C63BD5">
        <w:rPr>
          <w:rFonts w:ascii="Times New Roman" w:hAnsi="Times New Roman" w:cs="Times New Roman"/>
          <w:sz w:val="25"/>
          <w:szCs w:val="25"/>
        </w:rPr>
        <w:t xml:space="preserve">и </w:t>
      </w:r>
      <w:r w:rsidR="00C63BD5">
        <w:rPr>
          <w:rFonts w:ascii="Times New Roman" w:hAnsi="Times New Roman" w:cs="Times New Roman"/>
          <w:sz w:val="25"/>
          <w:szCs w:val="25"/>
        </w:rPr>
        <w:t>с учетом индексов дефляторов Министерства экономического развития РФ, рассчитанных для периода с даты определения НМЦК по дату выполнения Расчета</w:t>
      </w:r>
      <w:r w:rsidR="00C63BD5">
        <w:rPr>
          <w:rFonts w:ascii="Times New Roman" w:hAnsi="Times New Roman" w:cs="Times New Roman"/>
          <w:sz w:val="25"/>
          <w:szCs w:val="25"/>
        </w:rPr>
        <w:t xml:space="preserve"> для материалов, </w:t>
      </w:r>
      <w:r>
        <w:rPr>
          <w:rFonts w:ascii="Times New Roman" w:hAnsi="Times New Roman" w:cs="Times New Roman"/>
          <w:sz w:val="25"/>
          <w:szCs w:val="25"/>
        </w:rPr>
        <w:t>включенных в</w:t>
      </w:r>
      <w:r w:rsidR="00C63BD5">
        <w:rPr>
          <w:rFonts w:ascii="Times New Roman" w:hAnsi="Times New Roman" w:cs="Times New Roman"/>
          <w:sz w:val="25"/>
          <w:szCs w:val="25"/>
        </w:rPr>
        <w:t xml:space="preserve"> сметную стоимость</w:t>
      </w:r>
      <w:r w:rsidR="00C63BD5" w:rsidRPr="00C9112B">
        <w:rPr>
          <w:rFonts w:ascii="Times New Roman" w:hAnsi="Times New Roman" w:cs="Times New Roman"/>
          <w:sz w:val="25"/>
          <w:szCs w:val="25"/>
        </w:rPr>
        <w:t xml:space="preserve"> составила</w:t>
      </w:r>
      <w:r w:rsidR="00B53A42" w:rsidRPr="00F714E6">
        <w:rPr>
          <w:rFonts w:ascii="Times New Roman" w:hAnsi="Times New Roman" w:cs="Times New Roman"/>
          <w:b/>
          <w:sz w:val="25"/>
          <w:szCs w:val="25"/>
        </w:rPr>
        <w:t xml:space="preserve"> 171 437,48 </w:t>
      </w:r>
      <w:r w:rsidR="00C9112B">
        <w:rPr>
          <w:rFonts w:ascii="Times New Roman" w:hAnsi="Times New Roman" w:cs="Times New Roman"/>
          <w:b/>
          <w:sz w:val="25"/>
          <w:szCs w:val="25"/>
        </w:rPr>
        <w:t xml:space="preserve">тыс. </w:t>
      </w:r>
      <w:r w:rsidR="00B53A42" w:rsidRPr="00F714E6">
        <w:rPr>
          <w:rFonts w:ascii="Times New Roman" w:hAnsi="Times New Roman" w:cs="Times New Roman"/>
          <w:b/>
          <w:sz w:val="25"/>
          <w:szCs w:val="25"/>
        </w:rPr>
        <w:t>рублей</w:t>
      </w:r>
      <w:r w:rsidR="001F573F" w:rsidRPr="00F714E6">
        <w:rPr>
          <w:rFonts w:ascii="Times New Roman" w:hAnsi="Times New Roman" w:cs="Times New Roman"/>
          <w:b/>
          <w:sz w:val="25"/>
          <w:szCs w:val="25"/>
        </w:rPr>
        <w:t>.</w:t>
      </w:r>
    </w:p>
    <w:p w:rsidR="001F573F" w:rsidRDefault="001F573F" w:rsidP="001F573F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ким образом</w:t>
      </w:r>
      <w:r w:rsidR="00C9112B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9112B">
        <w:rPr>
          <w:rFonts w:ascii="Times New Roman" w:hAnsi="Times New Roman" w:cs="Times New Roman"/>
          <w:sz w:val="25"/>
          <w:szCs w:val="25"/>
        </w:rPr>
        <w:t>коэффициент</w:t>
      </w:r>
      <w:r>
        <w:rPr>
          <w:rFonts w:ascii="Times New Roman" w:hAnsi="Times New Roman" w:cs="Times New Roman"/>
          <w:sz w:val="25"/>
          <w:szCs w:val="25"/>
        </w:rPr>
        <w:t xml:space="preserve"> корректировки цены контракта</w:t>
      </w:r>
      <w:r>
        <w:rPr>
          <w:rFonts w:ascii="Times New Roman" w:hAnsi="Times New Roman" w:cs="Times New Roman"/>
          <w:sz w:val="25"/>
          <w:szCs w:val="25"/>
        </w:rPr>
        <w:t xml:space="preserve"> составил</w:t>
      </w:r>
      <w:r w:rsidR="00F714E6">
        <w:rPr>
          <w:rFonts w:ascii="Times New Roman" w:hAnsi="Times New Roman" w:cs="Times New Roman"/>
          <w:sz w:val="25"/>
          <w:szCs w:val="25"/>
        </w:rPr>
        <w:t xml:space="preserve"> </w:t>
      </w:r>
      <w:r w:rsidR="00F714E6" w:rsidRPr="00D13FAC">
        <w:rPr>
          <w:rFonts w:ascii="Times New Roman" w:hAnsi="Times New Roman" w:cs="Times New Roman"/>
          <w:b/>
          <w:sz w:val="25"/>
          <w:szCs w:val="25"/>
        </w:rPr>
        <w:t>1,3892</w:t>
      </w:r>
      <w:r w:rsidRPr="00D13FAC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171 437,48/123 403,22=1,3892)</w:t>
      </w:r>
      <w:r w:rsidR="00D13FAC">
        <w:rPr>
          <w:rFonts w:ascii="Times New Roman" w:hAnsi="Times New Roman" w:cs="Times New Roman"/>
          <w:sz w:val="25"/>
          <w:szCs w:val="25"/>
        </w:rPr>
        <w:t>.</w:t>
      </w:r>
    </w:p>
    <w:p w:rsidR="00F2419B" w:rsidRPr="00F2419B" w:rsidRDefault="00A63586" w:rsidP="0047651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лученный </w:t>
      </w:r>
      <w:r>
        <w:rPr>
          <w:rFonts w:ascii="Times New Roman" w:hAnsi="Times New Roman" w:cs="Times New Roman"/>
          <w:sz w:val="25"/>
          <w:szCs w:val="25"/>
        </w:rPr>
        <w:t>коэффициента корректировки</w:t>
      </w:r>
      <w:r w:rsidR="00476516">
        <w:rPr>
          <w:rFonts w:ascii="Times New Roman" w:hAnsi="Times New Roman" w:cs="Times New Roman"/>
          <w:sz w:val="25"/>
          <w:szCs w:val="25"/>
        </w:rPr>
        <w:t xml:space="preserve"> применяется в формуле расчета новой цены контракта, где с</w:t>
      </w:r>
      <w:r w:rsidR="00476516" w:rsidRPr="00476516">
        <w:rPr>
          <w:rFonts w:ascii="Times New Roman" w:hAnsi="Times New Roman" w:cs="Times New Roman"/>
          <w:sz w:val="25"/>
          <w:szCs w:val="25"/>
        </w:rPr>
        <w:t>тоимость заключенного контракта</w:t>
      </w:r>
      <w:r w:rsidR="00CA7A59">
        <w:rPr>
          <w:rFonts w:ascii="Times New Roman" w:hAnsi="Times New Roman" w:cs="Times New Roman"/>
          <w:sz w:val="25"/>
          <w:szCs w:val="25"/>
        </w:rPr>
        <w:t xml:space="preserve">, которая </w:t>
      </w:r>
      <w:r w:rsidR="00CA7A59" w:rsidRPr="00476516">
        <w:rPr>
          <w:rFonts w:ascii="Times New Roman" w:hAnsi="Times New Roman" w:cs="Times New Roman"/>
          <w:sz w:val="25"/>
          <w:szCs w:val="25"/>
        </w:rPr>
        <w:t>составляет</w:t>
      </w:r>
      <w:r w:rsidR="00476516" w:rsidRPr="00476516">
        <w:rPr>
          <w:rFonts w:ascii="Times New Roman" w:hAnsi="Times New Roman" w:cs="Times New Roman"/>
          <w:sz w:val="25"/>
          <w:szCs w:val="25"/>
        </w:rPr>
        <w:t xml:space="preserve"> 94 064 862,</w:t>
      </w:r>
      <w:r w:rsidR="00D13FAC">
        <w:rPr>
          <w:rFonts w:ascii="Times New Roman" w:hAnsi="Times New Roman" w:cs="Times New Roman"/>
          <w:sz w:val="25"/>
          <w:szCs w:val="25"/>
        </w:rPr>
        <w:t>00 рублей умножается</w:t>
      </w:r>
      <w:r w:rsidR="00CA7A59">
        <w:rPr>
          <w:rFonts w:ascii="Times New Roman" w:hAnsi="Times New Roman" w:cs="Times New Roman"/>
          <w:sz w:val="25"/>
          <w:szCs w:val="25"/>
        </w:rPr>
        <w:t xml:space="preserve"> на коэффициент</w:t>
      </w:r>
      <w:r w:rsidR="00CA7A59">
        <w:rPr>
          <w:rFonts w:ascii="Times New Roman" w:hAnsi="Times New Roman" w:cs="Times New Roman"/>
          <w:sz w:val="25"/>
          <w:szCs w:val="25"/>
        </w:rPr>
        <w:t xml:space="preserve"> корректировки</w:t>
      </w:r>
      <w:r w:rsidR="00D13FAC">
        <w:rPr>
          <w:rFonts w:ascii="Times New Roman" w:hAnsi="Times New Roman" w:cs="Times New Roman"/>
          <w:sz w:val="25"/>
          <w:szCs w:val="25"/>
        </w:rPr>
        <w:t>:</w:t>
      </w:r>
    </w:p>
    <w:p w:rsidR="00F2419B" w:rsidRDefault="00476516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4</w:t>
      </w:r>
      <w:r w:rsidR="00CA7A59">
        <w:rPr>
          <w:rFonts w:ascii="Times New Roman" w:hAnsi="Times New Roman" w:cs="Times New Roman"/>
          <w:sz w:val="25"/>
          <w:szCs w:val="25"/>
        </w:rPr>
        <w:t xml:space="preserve"> 064 862,00 * 1,3892= </w:t>
      </w:r>
      <w:r w:rsidR="00CA7A59" w:rsidRPr="00D13FAC">
        <w:rPr>
          <w:rFonts w:ascii="Times New Roman" w:hAnsi="Times New Roman" w:cs="Times New Roman"/>
          <w:b/>
          <w:sz w:val="25"/>
          <w:szCs w:val="25"/>
        </w:rPr>
        <w:t xml:space="preserve">130 674 906,3 </w:t>
      </w:r>
      <w:r w:rsidR="009F6C07">
        <w:rPr>
          <w:rFonts w:ascii="Times New Roman" w:hAnsi="Times New Roman" w:cs="Times New Roman"/>
          <w:b/>
          <w:sz w:val="25"/>
          <w:szCs w:val="25"/>
        </w:rPr>
        <w:t>тыс.</w:t>
      </w:r>
      <w:r w:rsidR="00C9112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A7A59" w:rsidRPr="00D13FAC">
        <w:rPr>
          <w:rFonts w:ascii="Times New Roman" w:hAnsi="Times New Roman" w:cs="Times New Roman"/>
          <w:b/>
          <w:sz w:val="25"/>
          <w:szCs w:val="25"/>
        </w:rPr>
        <w:t>рублей</w:t>
      </w:r>
      <w:r w:rsidR="00A67508">
        <w:rPr>
          <w:rFonts w:ascii="Times New Roman" w:hAnsi="Times New Roman" w:cs="Times New Roman"/>
          <w:b/>
          <w:sz w:val="25"/>
          <w:szCs w:val="25"/>
        </w:rPr>
        <w:t xml:space="preserve"> (увеличение на 38,9%)</w:t>
      </w:r>
      <w:r w:rsidR="009F6C07">
        <w:rPr>
          <w:rFonts w:ascii="Times New Roman" w:hAnsi="Times New Roman" w:cs="Times New Roman"/>
          <w:b/>
          <w:sz w:val="25"/>
          <w:szCs w:val="25"/>
        </w:rPr>
        <w:t>.</w:t>
      </w:r>
    </w:p>
    <w:p w:rsidR="00D13FAC" w:rsidRPr="00D13FAC" w:rsidRDefault="00D13FAC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читывая, что полученная расчетная стоимость контракта превышает 30% от стоимости заключенного контракта</w:t>
      </w:r>
      <w:r w:rsidR="00C96363">
        <w:rPr>
          <w:rFonts w:ascii="Times New Roman" w:hAnsi="Times New Roman" w:cs="Times New Roman"/>
          <w:sz w:val="25"/>
          <w:szCs w:val="25"/>
        </w:rPr>
        <w:t xml:space="preserve">, предложение подрядчика </w:t>
      </w:r>
      <w:r w:rsidR="00C96363" w:rsidRPr="00151581">
        <w:rPr>
          <w:rFonts w:ascii="Times New Roman" w:eastAsia="Calibri" w:hAnsi="Times New Roman" w:cs="Times New Roman"/>
          <w:sz w:val="25"/>
          <w:szCs w:val="25"/>
        </w:rPr>
        <w:t xml:space="preserve">изменить существенные условия контракта, в части увеличения цены контракта на </w:t>
      </w:r>
      <w:r w:rsidR="00C96363" w:rsidRPr="00B24B81">
        <w:rPr>
          <w:rFonts w:ascii="Times New Roman" w:eastAsia="Calibri" w:hAnsi="Times New Roman" w:cs="Times New Roman"/>
          <w:b/>
          <w:sz w:val="25"/>
          <w:szCs w:val="25"/>
        </w:rPr>
        <w:t>28</w:t>
      </w:r>
      <w:r w:rsidR="00B86D79">
        <w:rPr>
          <w:rFonts w:ascii="Times New Roman" w:eastAsia="Calibri" w:hAnsi="Times New Roman" w:cs="Times New Roman"/>
          <w:b/>
          <w:sz w:val="25"/>
          <w:szCs w:val="25"/>
        </w:rPr>
        <w:t> </w:t>
      </w:r>
      <w:r w:rsidR="00C96363" w:rsidRPr="00B24B81">
        <w:rPr>
          <w:rFonts w:ascii="Times New Roman" w:eastAsia="Calibri" w:hAnsi="Times New Roman" w:cs="Times New Roman"/>
          <w:b/>
          <w:sz w:val="25"/>
          <w:szCs w:val="25"/>
        </w:rPr>
        <w:t>219</w:t>
      </w:r>
      <w:r w:rsidR="00B86D79">
        <w:rPr>
          <w:rFonts w:ascii="Times New Roman" w:eastAsia="Calibri" w:hAnsi="Times New Roman" w:cs="Times New Roman"/>
          <w:b/>
          <w:sz w:val="25"/>
          <w:szCs w:val="25"/>
        </w:rPr>
        <w:t>,</w:t>
      </w:r>
      <w:r w:rsidR="00F54B64">
        <w:rPr>
          <w:rFonts w:ascii="Times New Roman" w:eastAsia="Calibri" w:hAnsi="Times New Roman" w:cs="Times New Roman"/>
          <w:b/>
          <w:sz w:val="25"/>
          <w:szCs w:val="25"/>
        </w:rPr>
        <w:t>5</w:t>
      </w:r>
      <w:bookmarkStart w:id="0" w:name="_GoBack"/>
      <w:bookmarkEnd w:id="0"/>
      <w:r w:rsidR="00B86D79">
        <w:rPr>
          <w:rFonts w:ascii="Times New Roman" w:eastAsia="Calibri" w:hAnsi="Times New Roman" w:cs="Times New Roman"/>
          <w:b/>
          <w:sz w:val="25"/>
          <w:szCs w:val="25"/>
        </w:rPr>
        <w:t xml:space="preserve"> тыс. рублей</w:t>
      </w:r>
      <w:r w:rsidR="00A67508">
        <w:rPr>
          <w:rFonts w:ascii="Times New Roman" w:eastAsia="Calibri" w:hAnsi="Times New Roman" w:cs="Times New Roman"/>
          <w:b/>
          <w:sz w:val="25"/>
          <w:szCs w:val="25"/>
        </w:rPr>
        <w:t xml:space="preserve"> (увеличение на 30%)</w:t>
      </w:r>
      <w:r w:rsidR="00C96363" w:rsidRPr="00151581">
        <w:rPr>
          <w:rFonts w:ascii="Times New Roman" w:eastAsia="Calibri" w:hAnsi="Times New Roman" w:cs="Times New Roman"/>
          <w:sz w:val="25"/>
          <w:szCs w:val="25"/>
        </w:rPr>
        <w:t xml:space="preserve"> рублей</w:t>
      </w:r>
      <w:r w:rsidR="00C96363">
        <w:rPr>
          <w:rFonts w:ascii="Times New Roman" w:hAnsi="Times New Roman" w:cs="Times New Roman"/>
          <w:sz w:val="25"/>
          <w:szCs w:val="25"/>
        </w:rPr>
        <w:t xml:space="preserve"> </w:t>
      </w:r>
      <w:r w:rsidR="00A720CA">
        <w:rPr>
          <w:rFonts w:ascii="Times New Roman" w:hAnsi="Times New Roman" w:cs="Times New Roman"/>
          <w:sz w:val="25"/>
          <w:szCs w:val="25"/>
        </w:rPr>
        <w:t>является</w:t>
      </w:r>
      <w:r w:rsidR="00C96363">
        <w:rPr>
          <w:rFonts w:ascii="Times New Roman" w:hAnsi="Times New Roman" w:cs="Times New Roman"/>
          <w:sz w:val="25"/>
          <w:szCs w:val="25"/>
        </w:rPr>
        <w:t xml:space="preserve"> обоснованным</w:t>
      </w:r>
      <w:r w:rsidR="00C11AFB">
        <w:rPr>
          <w:rFonts w:ascii="Times New Roman" w:hAnsi="Times New Roman" w:cs="Times New Roman"/>
          <w:sz w:val="25"/>
          <w:szCs w:val="25"/>
        </w:rPr>
        <w:t>.</w:t>
      </w:r>
    </w:p>
    <w:p w:rsidR="00B86D79" w:rsidRDefault="00B24B81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ля заключения дополнительного соглашения </w:t>
      </w:r>
      <w:r w:rsidR="0073620B" w:rsidRPr="004B4F03">
        <w:rPr>
          <w:rFonts w:ascii="Times New Roman" w:hAnsi="Times New Roman" w:cs="Times New Roman"/>
          <w:sz w:val="25"/>
          <w:szCs w:val="25"/>
        </w:rPr>
        <w:t>до конца текущего</w:t>
      </w:r>
      <w:r w:rsidR="00101F1F" w:rsidRPr="004B4F03">
        <w:rPr>
          <w:rFonts w:ascii="Times New Roman" w:hAnsi="Times New Roman" w:cs="Times New Roman"/>
          <w:sz w:val="25"/>
          <w:szCs w:val="25"/>
        </w:rPr>
        <w:t xml:space="preserve"> финансового</w:t>
      </w:r>
      <w:r w:rsidR="0073620B" w:rsidRPr="004B4F03">
        <w:rPr>
          <w:rFonts w:ascii="Times New Roman" w:hAnsi="Times New Roman" w:cs="Times New Roman"/>
          <w:sz w:val="25"/>
          <w:szCs w:val="25"/>
        </w:rPr>
        <w:t xml:space="preserve"> года</w:t>
      </w:r>
      <w:r w:rsidR="0073620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б изменении существенных условий контракта </w:t>
      </w:r>
      <w:r w:rsidR="004B4F03">
        <w:rPr>
          <w:rFonts w:ascii="Times New Roman" w:hAnsi="Times New Roman" w:cs="Times New Roman"/>
          <w:sz w:val="25"/>
          <w:szCs w:val="25"/>
        </w:rPr>
        <w:t>(</w:t>
      </w:r>
      <w:r w:rsidR="00D21A28">
        <w:rPr>
          <w:rFonts w:ascii="Times New Roman" w:hAnsi="Times New Roman" w:cs="Times New Roman"/>
          <w:sz w:val="25"/>
          <w:szCs w:val="25"/>
        </w:rPr>
        <w:t>№ СОШ6КР от 31.03.2022</w:t>
      </w:r>
      <w:r w:rsidR="004B4F03">
        <w:rPr>
          <w:rFonts w:ascii="Times New Roman" w:hAnsi="Times New Roman" w:cs="Times New Roman"/>
          <w:sz w:val="25"/>
          <w:szCs w:val="25"/>
        </w:rPr>
        <w:t>)</w:t>
      </w:r>
      <w:r w:rsidR="00276B2B">
        <w:rPr>
          <w:rFonts w:ascii="Times New Roman" w:hAnsi="Times New Roman" w:cs="Times New Roman"/>
          <w:sz w:val="25"/>
          <w:szCs w:val="25"/>
        </w:rPr>
        <w:t xml:space="preserve">, а также учитывая </w:t>
      </w:r>
      <w:r w:rsidR="0073620B">
        <w:rPr>
          <w:rFonts w:ascii="Times New Roman" w:hAnsi="Times New Roman" w:cs="Times New Roman"/>
          <w:sz w:val="25"/>
          <w:szCs w:val="25"/>
        </w:rPr>
        <w:t>срок окончания работ (26.05.2023г)</w:t>
      </w:r>
      <w:r w:rsidR="00A720CA">
        <w:rPr>
          <w:rFonts w:ascii="Times New Roman" w:hAnsi="Times New Roman" w:cs="Times New Roman"/>
          <w:sz w:val="25"/>
          <w:szCs w:val="25"/>
        </w:rPr>
        <w:t>,</w:t>
      </w:r>
      <w:r w:rsidR="00D21A28">
        <w:rPr>
          <w:rFonts w:ascii="Times New Roman" w:hAnsi="Times New Roman" w:cs="Times New Roman"/>
          <w:sz w:val="25"/>
          <w:szCs w:val="25"/>
        </w:rPr>
        <w:t xml:space="preserve"> </w:t>
      </w:r>
      <w:r w:rsidR="00276B2B">
        <w:rPr>
          <w:rFonts w:ascii="Times New Roman" w:hAnsi="Times New Roman" w:cs="Times New Roman"/>
          <w:sz w:val="25"/>
          <w:szCs w:val="25"/>
        </w:rPr>
        <w:t>КСК УКМО</w:t>
      </w:r>
      <w:r w:rsidR="0073620B">
        <w:rPr>
          <w:rFonts w:ascii="Times New Roman" w:hAnsi="Times New Roman" w:cs="Times New Roman"/>
          <w:sz w:val="25"/>
          <w:szCs w:val="25"/>
        </w:rPr>
        <w:t xml:space="preserve"> рекомендует</w:t>
      </w:r>
      <w:r w:rsidR="00B86D79">
        <w:rPr>
          <w:rFonts w:ascii="Times New Roman" w:hAnsi="Times New Roman" w:cs="Times New Roman"/>
          <w:sz w:val="25"/>
          <w:szCs w:val="25"/>
        </w:rPr>
        <w:t>:</w:t>
      </w:r>
    </w:p>
    <w:p w:rsidR="00B86D79" w:rsidRDefault="00B86D79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-</w:t>
      </w:r>
      <w:r w:rsidR="004B4F03">
        <w:rPr>
          <w:rFonts w:ascii="Times New Roman" w:hAnsi="Times New Roman" w:cs="Times New Roman"/>
          <w:sz w:val="25"/>
          <w:szCs w:val="25"/>
        </w:rPr>
        <w:t xml:space="preserve">  увеличить</w:t>
      </w:r>
      <w:r w:rsidR="0073620B">
        <w:rPr>
          <w:rFonts w:ascii="Times New Roman" w:hAnsi="Times New Roman" w:cs="Times New Roman"/>
          <w:sz w:val="25"/>
          <w:szCs w:val="25"/>
        </w:rPr>
        <w:t xml:space="preserve"> бюдже</w:t>
      </w:r>
      <w:r w:rsidR="004B4F03">
        <w:rPr>
          <w:rFonts w:ascii="Times New Roman" w:hAnsi="Times New Roman" w:cs="Times New Roman"/>
          <w:sz w:val="25"/>
          <w:szCs w:val="25"/>
        </w:rPr>
        <w:t>тные</w:t>
      </w:r>
      <w:r w:rsidR="0073620B">
        <w:rPr>
          <w:rFonts w:ascii="Times New Roman" w:hAnsi="Times New Roman" w:cs="Times New Roman"/>
          <w:sz w:val="25"/>
          <w:szCs w:val="25"/>
        </w:rPr>
        <w:t xml:space="preserve"> ассигнований</w:t>
      </w:r>
      <w:r>
        <w:rPr>
          <w:rFonts w:ascii="Times New Roman" w:hAnsi="Times New Roman" w:cs="Times New Roman"/>
          <w:sz w:val="25"/>
          <w:szCs w:val="25"/>
        </w:rPr>
        <w:t xml:space="preserve"> в сумме 28 219,5 тыс. рублей</w:t>
      </w:r>
      <w:r w:rsidR="0073620B">
        <w:rPr>
          <w:rFonts w:ascii="Times New Roman" w:hAnsi="Times New Roman" w:cs="Times New Roman"/>
          <w:sz w:val="25"/>
          <w:szCs w:val="25"/>
        </w:rPr>
        <w:t xml:space="preserve"> путем внесения изменений</w:t>
      </w:r>
      <w:r w:rsidR="00276B2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решение</w:t>
      </w:r>
      <w:r w:rsidR="00276B2B">
        <w:rPr>
          <w:rFonts w:ascii="Times New Roman" w:hAnsi="Times New Roman" w:cs="Times New Roman"/>
          <w:sz w:val="25"/>
          <w:szCs w:val="25"/>
        </w:rPr>
        <w:t xml:space="preserve"> Думы УКМО «О бюджете Усть-Кутского </w:t>
      </w:r>
      <w:r w:rsidR="00A720CA">
        <w:rPr>
          <w:rFonts w:ascii="Times New Roman" w:hAnsi="Times New Roman" w:cs="Times New Roman"/>
          <w:sz w:val="25"/>
          <w:szCs w:val="25"/>
        </w:rPr>
        <w:t>муниципального</w:t>
      </w:r>
      <w:r w:rsidR="00276B2B">
        <w:rPr>
          <w:rFonts w:ascii="Times New Roman" w:hAnsi="Times New Roman" w:cs="Times New Roman"/>
          <w:sz w:val="25"/>
          <w:szCs w:val="25"/>
        </w:rPr>
        <w:t xml:space="preserve"> образования на 2022 год и на плановый период</w:t>
      </w:r>
      <w:r w:rsidR="00A720CA">
        <w:rPr>
          <w:rFonts w:ascii="Times New Roman" w:hAnsi="Times New Roman" w:cs="Times New Roman"/>
          <w:sz w:val="25"/>
          <w:szCs w:val="25"/>
        </w:rPr>
        <w:t xml:space="preserve"> 2023 и 2024 годов</w:t>
      </w:r>
      <w:r>
        <w:rPr>
          <w:rFonts w:ascii="Times New Roman" w:hAnsi="Times New Roman" w:cs="Times New Roman"/>
          <w:sz w:val="25"/>
          <w:szCs w:val="25"/>
        </w:rPr>
        <w:t>»;</w:t>
      </w:r>
    </w:p>
    <w:p w:rsidR="00EE66DB" w:rsidRPr="00151581" w:rsidRDefault="00B86D79" w:rsidP="005A58F9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A720CA">
        <w:rPr>
          <w:rFonts w:ascii="Times New Roman" w:hAnsi="Times New Roman" w:cs="Times New Roman"/>
          <w:sz w:val="25"/>
          <w:szCs w:val="25"/>
        </w:rPr>
        <w:t xml:space="preserve"> </w:t>
      </w:r>
      <w:r w:rsidR="004B4F03">
        <w:rPr>
          <w:rFonts w:ascii="Times New Roman" w:hAnsi="Times New Roman" w:cs="Times New Roman"/>
          <w:sz w:val="25"/>
          <w:szCs w:val="25"/>
        </w:rPr>
        <w:t xml:space="preserve"> увеличить</w:t>
      </w:r>
      <w:r>
        <w:rPr>
          <w:rFonts w:ascii="Times New Roman" w:hAnsi="Times New Roman" w:cs="Times New Roman"/>
          <w:sz w:val="25"/>
          <w:szCs w:val="25"/>
        </w:rPr>
        <w:t xml:space="preserve"> бюдже</w:t>
      </w:r>
      <w:r w:rsidR="004B4F03">
        <w:rPr>
          <w:rFonts w:ascii="Times New Roman" w:hAnsi="Times New Roman" w:cs="Times New Roman"/>
          <w:sz w:val="25"/>
          <w:szCs w:val="25"/>
        </w:rPr>
        <w:t>тн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ассигнований</w:t>
      </w:r>
      <w:r w:rsidRPr="00B86D7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сумме 28 219,5 тыс. рублей</w:t>
      </w:r>
      <w:r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путем внесения изменений в реш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720CA">
        <w:rPr>
          <w:rFonts w:ascii="Times New Roman" w:hAnsi="Times New Roman" w:cs="Times New Roman"/>
          <w:sz w:val="25"/>
          <w:szCs w:val="25"/>
        </w:rPr>
        <w:t>«О бюджете Усть-Кутского муниципального</w:t>
      </w:r>
      <w:r w:rsidR="00A720CA" w:rsidRPr="00A720CA">
        <w:rPr>
          <w:rFonts w:ascii="Times New Roman" w:hAnsi="Times New Roman" w:cs="Times New Roman"/>
          <w:sz w:val="25"/>
          <w:szCs w:val="25"/>
        </w:rPr>
        <w:t xml:space="preserve"> </w:t>
      </w:r>
      <w:r w:rsidR="00A720CA">
        <w:rPr>
          <w:rFonts w:ascii="Times New Roman" w:hAnsi="Times New Roman" w:cs="Times New Roman"/>
          <w:sz w:val="25"/>
          <w:szCs w:val="25"/>
        </w:rPr>
        <w:t>образования на 2023</w:t>
      </w:r>
      <w:r w:rsidR="00A720CA">
        <w:rPr>
          <w:rFonts w:ascii="Times New Roman" w:hAnsi="Times New Roman" w:cs="Times New Roman"/>
          <w:sz w:val="25"/>
          <w:szCs w:val="25"/>
        </w:rPr>
        <w:t xml:space="preserve"> год и на плановый период</w:t>
      </w:r>
      <w:r w:rsidR="00A720CA">
        <w:rPr>
          <w:rFonts w:ascii="Times New Roman" w:hAnsi="Times New Roman" w:cs="Times New Roman"/>
          <w:sz w:val="25"/>
          <w:szCs w:val="25"/>
        </w:rPr>
        <w:t xml:space="preserve"> 2024 и 2025 годов»</w:t>
      </w:r>
      <w:r>
        <w:rPr>
          <w:rFonts w:ascii="Times New Roman" w:hAnsi="Times New Roman" w:cs="Times New Roman"/>
          <w:sz w:val="25"/>
          <w:szCs w:val="25"/>
        </w:rPr>
        <w:t>.</w:t>
      </w:r>
      <w:r w:rsidR="00EF0DE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A58F9" w:rsidRPr="00151581" w:rsidRDefault="005A58F9" w:rsidP="000031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51581">
        <w:rPr>
          <w:rFonts w:ascii="Times New Roman" w:hAnsi="Times New Roman" w:cs="Times New Roman"/>
          <w:sz w:val="25"/>
          <w:szCs w:val="25"/>
        </w:rPr>
        <w:tab/>
      </w:r>
    </w:p>
    <w:p w:rsidR="00DE7BE6" w:rsidRDefault="00DE7BE6" w:rsidP="00DE7B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1581">
        <w:rPr>
          <w:rFonts w:ascii="Times New Roman" w:hAnsi="Times New Roman" w:cs="Times New Roman"/>
          <w:sz w:val="25"/>
          <w:szCs w:val="25"/>
        </w:rPr>
        <w:tab/>
      </w:r>
      <w:r w:rsidR="000031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10C" w:rsidRDefault="0000310C" w:rsidP="0000310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5627" w:rsidRDefault="00AB5627" w:rsidP="00AB56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3DE" w:rsidRPr="00FE12D0" w:rsidRDefault="00EC33DE" w:rsidP="0027161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82B7B" w:rsidRDefault="00682B7B" w:rsidP="00E806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C249CD" w:rsidRPr="00FE12D0" w:rsidRDefault="00C249CD" w:rsidP="00E806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2B7B" w:rsidRPr="00FE12D0" w:rsidRDefault="00682B7B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5"/>
          <w:szCs w:val="25"/>
          <w:lang w:eastAsia="ru-RU"/>
        </w:rPr>
      </w:pPr>
    </w:p>
    <w:p w:rsidR="00683228" w:rsidRPr="00FE12D0" w:rsidRDefault="00EF7FAA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>Председатель</w:t>
      </w:r>
      <w:r w:rsidR="00E07B47"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9108A"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>КСК УКМО</w:t>
      </w:r>
      <w:r w:rsidR="0099108A"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99108A"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ab/>
      </w:r>
      <w:r w:rsidR="0099108A"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</w:t>
      </w:r>
      <w:r w:rsidR="00E07B47"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ab/>
        <w:t xml:space="preserve">        </w:t>
      </w:r>
      <w:r w:rsidRPr="00FE12D0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             О.В. Промыслова</w:t>
      </w:r>
    </w:p>
    <w:sectPr w:rsidR="00683228" w:rsidRPr="00FE12D0" w:rsidSect="00F70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567" w:bottom="96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DC" w:rsidRDefault="00C131DC">
      <w:pPr>
        <w:spacing w:after="0" w:line="240" w:lineRule="auto"/>
      </w:pPr>
      <w:r>
        <w:separator/>
      </w:r>
    </w:p>
  </w:endnote>
  <w:endnote w:type="continuationSeparator" w:id="0">
    <w:p w:rsidR="00C131DC" w:rsidRDefault="00C1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DC" w:rsidRDefault="00C131DC">
      <w:pPr>
        <w:spacing w:after="0" w:line="240" w:lineRule="auto"/>
      </w:pPr>
      <w:r>
        <w:separator/>
      </w:r>
    </w:p>
  </w:footnote>
  <w:footnote w:type="continuationSeparator" w:id="0">
    <w:p w:rsidR="00C131DC" w:rsidRDefault="00C131DC">
      <w:pPr>
        <w:spacing w:after="0" w:line="240" w:lineRule="auto"/>
      </w:pPr>
      <w:r>
        <w:continuationSeparator/>
      </w:r>
    </w:p>
  </w:footnote>
  <w:footnote w:id="1">
    <w:p w:rsidR="00200BBB" w:rsidRPr="0082380E" w:rsidRDefault="00200BBB">
      <w:pPr>
        <w:pStyle w:val="af2"/>
        <w:rPr>
          <w:rFonts w:ascii="Times New Roman" w:hAnsi="Times New Roman" w:cs="Times New Roman"/>
        </w:rPr>
      </w:pPr>
      <w:r w:rsidRPr="0082380E">
        <w:rPr>
          <w:rStyle w:val="af4"/>
          <w:rFonts w:ascii="Times New Roman" w:hAnsi="Times New Roman" w:cs="Times New Roman"/>
        </w:rPr>
        <w:footnoteRef/>
      </w:r>
      <w:r w:rsidRPr="0082380E">
        <w:rPr>
          <w:rFonts w:ascii="Times New Roman" w:hAnsi="Times New Roman" w:cs="Times New Roman"/>
        </w:rPr>
        <w:t xml:space="preserve"> Письма Минстроя России от 23.08.2022 г. №42220-АЛ/09, от 14.11.2022 г. №60112-ИФ/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54B64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54B64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310C"/>
    <w:rsid w:val="000052BC"/>
    <w:rsid w:val="0000773A"/>
    <w:rsid w:val="000235B5"/>
    <w:rsid w:val="00023A06"/>
    <w:rsid w:val="00024AFE"/>
    <w:rsid w:val="00030700"/>
    <w:rsid w:val="00033D12"/>
    <w:rsid w:val="000407F9"/>
    <w:rsid w:val="000432D9"/>
    <w:rsid w:val="00044293"/>
    <w:rsid w:val="000501BF"/>
    <w:rsid w:val="0005542B"/>
    <w:rsid w:val="00056429"/>
    <w:rsid w:val="00060851"/>
    <w:rsid w:val="00067D14"/>
    <w:rsid w:val="0007181B"/>
    <w:rsid w:val="000772B6"/>
    <w:rsid w:val="0008007A"/>
    <w:rsid w:val="00083DF6"/>
    <w:rsid w:val="00094550"/>
    <w:rsid w:val="000A0D24"/>
    <w:rsid w:val="000A52AB"/>
    <w:rsid w:val="000A660E"/>
    <w:rsid w:val="000A73C5"/>
    <w:rsid w:val="000C0C3C"/>
    <w:rsid w:val="000C3C07"/>
    <w:rsid w:val="000C444F"/>
    <w:rsid w:val="000D5926"/>
    <w:rsid w:val="000D7575"/>
    <w:rsid w:val="000E21C9"/>
    <w:rsid w:val="000E419E"/>
    <w:rsid w:val="000E47E5"/>
    <w:rsid w:val="00100BFE"/>
    <w:rsid w:val="001016CD"/>
    <w:rsid w:val="00101F1F"/>
    <w:rsid w:val="001074D5"/>
    <w:rsid w:val="0011026F"/>
    <w:rsid w:val="00115199"/>
    <w:rsid w:val="001244D9"/>
    <w:rsid w:val="001268E8"/>
    <w:rsid w:val="0013129C"/>
    <w:rsid w:val="001359F8"/>
    <w:rsid w:val="001377B2"/>
    <w:rsid w:val="00143327"/>
    <w:rsid w:val="001468D8"/>
    <w:rsid w:val="001472A6"/>
    <w:rsid w:val="00151581"/>
    <w:rsid w:val="0015532A"/>
    <w:rsid w:val="00165E19"/>
    <w:rsid w:val="0016776C"/>
    <w:rsid w:val="00170121"/>
    <w:rsid w:val="001723A1"/>
    <w:rsid w:val="00186073"/>
    <w:rsid w:val="001A04E6"/>
    <w:rsid w:val="001A2A8D"/>
    <w:rsid w:val="001A538F"/>
    <w:rsid w:val="001B2DA7"/>
    <w:rsid w:val="001B6F1E"/>
    <w:rsid w:val="001C7968"/>
    <w:rsid w:val="001D24CE"/>
    <w:rsid w:val="001F18BF"/>
    <w:rsid w:val="001F573F"/>
    <w:rsid w:val="00200BBB"/>
    <w:rsid w:val="00201756"/>
    <w:rsid w:val="00202D68"/>
    <w:rsid w:val="00203666"/>
    <w:rsid w:val="00205C2D"/>
    <w:rsid w:val="00206008"/>
    <w:rsid w:val="00226D7A"/>
    <w:rsid w:val="002433CB"/>
    <w:rsid w:val="00243BE8"/>
    <w:rsid w:val="002506A9"/>
    <w:rsid w:val="00254A7A"/>
    <w:rsid w:val="002634C7"/>
    <w:rsid w:val="002707F0"/>
    <w:rsid w:val="00270E80"/>
    <w:rsid w:val="0027161A"/>
    <w:rsid w:val="00272857"/>
    <w:rsid w:val="00276B2B"/>
    <w:rsid w:val="00276E8C"/>
    <w:rsid w:val="0028179D"/>
    <w:rsid w:val="002817FE"/>
    <w:rsid w:val="00282A3A"/>
    <w:rsid w:val="00282CC2"/>
    <w:rsid w:val="00291DA8"/>
    <w:rsid w:val="00297B76"/>
    <w:rsid w:val="00297D0F"/>
    <w:rsid w:val="002A58EF"/>
    <w:rsid w:val="002B26BA"/>
    <w:rsid w:val="002C2101"/>
    <w:rsid w:val="002C3843"/>
    <w:rsid w:val="002C7CA3"/>
    <w:rsid w:val="002D120C"/>
    <w:rsid w:val="002D64CE"/>
    <w:rsid w:val="002D7171"/>
    <w:rsid w:val="002D7CE6"/>
    <w:rsid w:val="002F02B0"/>
    <w:rsid w:val="002F6E89"/>
    <w:rsid w:val="00302C76"/>
    <w:rsid w:val="00302EF1"/>
    <w:rsid w:val="0030615B"/>
    <w:rsid w:val="003076C7"/>
    <w:rsid w:val="00316081"/>
    <w:rsid w:val="00317D3C"/>
    <w:rsid w:val="0032040E"/>
    <w:rsid w:val="00323A44"/>
    <w:rsid w:val="00345D31"/>
    <w:rsid w:val="00352697"/>
    <w:rsid w:val="00352A97"/>
    <w:rsid w:val="00365101"/>
    <w:rsid w:val="003664E9"/>
    <w:rsid w:val="00380C22"/>
    <w:rsid w:val="003829D6"/>
    <w:rsid w:val="0038416F"/>
    <w:rsid w:val="003916DA"/>
    <w:rsid w:val="00394689"/>
    <w:rsid w:val="003A244A"/>
    <w:rsid w:val="003A40F8"/>
    <w:rsid w:val="003A4B9C"/>
    <w:rsid w:val="003A64A7"/>
    <w:rsid w:val="003A6766"/>
    <w:rsid w:val="003B1B49"/>
    <w:rsid w:val="003B257A"/>
    <w:rsid w:val="003B5AE7"/>
    <w:rsid w:val="003B635E"/>
    <w:rsid w:val="003C1FFE"/>
    <w:rsid w:val="003C74FD"/>
    <w:rsid w:val="003E15C6"/>
    <w:rsid w:val="003E5F17"/>
    <w:rsid w:val="003F155C"/>
    <w:rsid w:val="00400E9E"/>
    <w:rsid w:val="00411196"/>
    <w:rsid w:val="00414403"/>
    <w:rsid w:val="0041746E"/>
    <w:rsid w:val="004200D6"/>
    <w:rsid w:val="004220FD"/>
    <w:rsid w:val="0042478A"/>
    <w:rsid w:val="00430D91"/>
    <w:rsid w:val="004335CB"/>
    <w:rsid w:val="00433EBC"/>
    <w:rsid w:val="0044574C"/>
    <w:rsid w:val="004575CC"/>
    <w:rsid w:val="004638AC"/>
    <w:rsid w:val="00476516"/>
    <w:rsid w:val="0048047D"/>
    <w:rsid w:val="004826DC"/>
    <w:rsid w:val="0048379A"/>
    <w:rsid w:val="00484AB1"/>
    <w:rsid w:val="004A0D9E"/>
    <w:rsid w:val="004A0E74"/>
    <w:rsid w:val="004A5B63"/>
    <w:rsid w:val="004A683F"/>
    <w:rsid w:val="004B2AE4"/>
    <w:rsid w:val="004B2C89"/>
    <w:rsid w:val="004B38C1"/>
    <w:rsid w:val="004B4F03"/>
    <w:rsid w:val="004D02D8"/>
    <w:rsid w:val="004D0806"/>
    <w:rsid w:val="004D1032"/>
    <w:rsid w:val="004D2BB5"/>
    <w:rsid w:val="004D35FD"/>
    <w:rsid w:val="004D42F1"/>
    <w:rsid w:val="004E34E9"/>
    <w:rsid w:val="00502B19"/>
    <w:rsid w:val="00504A88"/>
    <w:rsid w:val="0052295B"/>
    <w:rsid w:val="005240B5"/>
    <w:rsid w:val="00532AA9"/>
    <w:rsid w:val="00541E0B"/>
    <w:rsid w:val="00542ED9"/>
    <w:rsid w:val="005512E5"/>
    <w:rsid w:val="0055151C"/>
    <w:rsid w:val="00553A68"/>
    <w:rsid w:val="00555B51"/>
    <w:rsid w:val="00556460"/>
    <w:rsid w:val="0056174A"/>
    <w:rsid w:val="0056612D"/>
    <w:rsid w:val="00583024"/>
    <w:rsid w:val="00586583"/>
    <w:rsid w:val="00586708"/>
    <w:rsid w:val="005879C1"/>
    <w:rsid w:val="005967B9"/>
    <w:rsid w:val="00597457"/>
    <w:rsid w:val="005A58F9"/>
    <w:rsid w:val="005B0145"/>
    <w:rsid w:val="005B077B"/>
    <w:rsid w:val="005B2F67"/>
    <w:rsid w:val="005C0CBC"/>
    <w:rsid w:val="005C4870"/>
    <w:rsid w:val="005D2943"/>
    <w:rsid w:val="005E1446"/>
    <w:rsid w:val="005E47BA"/>
    <w:rsid w:val="005E527A"/>
    <w:rsid w:val="005E68D2"/>
    <w:rsid w:val="005E69FB"/>
    <w:rsid w:val="005E7101"/>
    <w:rsid w:val="005E7CB0"/>
    <w:rsid w:val="005E7E57"/>
    <w:rsid w:val="005F2E79"/>
    <w:rsid w:val="005F5B49"/>
    <w:rsid w:val="00605178"/>
    <w:rsid w:val="0061134D"/>
    <w:rsid w:val="0061570E"/>
    <w:rsid w:val="00615864"/>
    <w:rsid w:val="00624D73"/>
    <w:rsid w:val="0063082D"/>
    <w:rsid w:val="0063252F"/>
    <w:rsid w:val="006332F6"/>
    <w:rsid w:val="00634704"/>
    <w:rsid w:val="00635B1D"/>
    <w:rsid w:val="00636882"/>
    <w:rsid w:val="0064355C"/>
    <w:rsid w:val="00647430"/>
    <w:rsid w:val="00647EE6"/>
    <w:rsid w:val="00650CAD"/>
    <w:rsid w:val="00650DD9"/>
    <w:rsid w:val="00656F05"/>
    <w:rsid w:val="00661260"/>
    <w:rsid w:val="006618EF"/>
    <w:rsid w:val="006737E5"/>
    <w:rsid w:val="00682B7B"/>
    <w:rsid w:val="00683228"/>
    <w:rsid w:val="00687B58"/>
    <w:rsid w:val="00691524"/>
    <w:rsid w:val="00694984"/>
    <w:rsid w:val="006953F0"/>
    <w:rsid w:val="006A04EE"/>
    <w:rsid w:val="006A0BCF"/>
    <w:rsid w:val="006A365A"/>
    <w:rsid w:val="006A65FB"/>
    <w:rsid w:val="006B0902"/>
    <w:rsid w:val="006B11F0"/>
    <w:rsid w:val="006B144A"/>
    <w:rsid w:val="006C14FE"/>
    <w:rsid w:val="006C1708"/>
    <w:rsid w:val="006C474F"/>
    <w:rsid w:val="006D0C12"/>
    <w:rsid w:val="006D2A34"/>
    <w:rsid w:val="006D5DF8"/>
    <w:rsid w:val="006D631D"/>
    <w:rsid w:val="006E5941"/>
    <w:rsid w:val="006F0935"/>
    <w:rsid w:val="006F1B03"/>
    <w:rsid w:val="006F5801"/>
    <w:rsid w:val="00700084"/>
    <w:rsid w:val="00700372"/>
    <w:rsid w:val="00703950"/>
    <w:rsid w:val="0071114A"/>
    <w:rsid w:val="00717F78"/>
    <w:rsid w:val="00720576"/>
    <w:rsid w:val="00725145"/>
    <w:rsid w:val="0073620B"/>
    <w:rsid w:val="007400AE"/>
    <w:rsid w:val="00743123"/>
    <w:rsid w:val="00744608"/>
    <w:rsid w:val="00750F41"/>
    <w:rsid w:val="00754EBD"/>
    <w:rsid w:val="00755970"/>
    <w:rsid w:val="00757966"/>
    <w:rsid w:val="007604E6"/>
    <w:rsid w:val="00760F44"/>
    <w:rsid w:val="007621B7"/>
    <w:rsid w:val="0076232A"/>
    <w:rsid w:val="00762878"/>
    <w:rsid w:val="00766704"/>
    <w:rsid w:val="00776AE7"/>
    <w:rsid w:val="007773EE"/>
    <w:rsid w:val="00781C78"/>
    <w:rsid w:val="00784D6B"/>
    <w:rsid w:val="0079181F"/>
    <w:rsid w:val="007A4CF1"/>
    <w:rsid w:val="007A521F"/>
    <w:rsid w:val="007A781C"/>
    <w:rsid w:val="007B1798"/>
    <w:rsid w:val="007B2EC5"/>
    <w:rsid w:val="007B764B"/>
    <w:rsid w:val="007C0D97"/>
    <w:rsid w:val="007C52B4"/>
    <w:rsid w:val="007D236C"/>
    <w:rsid w:val="007D6919"/>
    <w:rsid w:val="007F7F2C"/>
    <w:rsid w:val="00803CBD"/>
    <w:rsid w:val="008067F2"/>
    <w:rsid w:val="008111A0"/>
    <w:rsid w:val="00812256"/>
    <w:rsid w:val="00812ECE"/>
    <w:rsid w:val="0082380E"/>
    <w:rsid w:val="00823969"/>
    <w:rsid w:val="008268BC"/>
    <w:rsid w:val="00826F54"/>
    <w:rsid w:val="00836EC9"/>
    <w:rsid w:val="00841FB6"/>
    <w:rsid w:val="008504B4"/>
    <w:rsid w:val="008546C3"/>
    <w:rsid w:val="0085482E"/>
    <w:rsid w:val="0086369F"/>
    <w:rsid w:val="00871246"/>
    <w:rsid w:val="00871647"/>
    <w:rsid w:val="008772B7"/>
    <w:rsid w:val="008814CE"/>
    <w:rsid w:val="00882319"/>
    <w:rsid w:val="00883F7B"/>
    <w:rsid w:val="008A0147"/>
    <w:rsid w:val="008A158B"/>
    <w:rsid w:val="008A2B29"/>
    <w:rsid w:val="008A4972"/>
    <w:rsid w:val="008A7802"/>
    <w:rsid w:val="008B1084"/>
    <w:rsid w:val="008C63D9"/>
    <w:rsid w:val="008D0B72"/>
    <w:rsid w:val="008D5287"/>
    <w:rsid w:val="008E0224"/>
    <w:rsid w:val="008E1727"/>
    <w:rsid w:val="008E3B38"/>
    <w:rsid w:val="008E5CC3"/>
    <w:rsid w:val="008F0642"/>
    <w:rsid w:val="008F137C"/>
    <w:rsid w:val="00901595"/>
    <w:rsid w:val="00904034"/>
    <w:rsid w:val="0090422A"/>
    <w:rsid w:val="009129BF"/>
    <w:rsid w:val="00913354"/>
    <w:rsid w:val="0091408F"/>
    <w:rsid w:val="00914442"/>
    <w:rsid w:val="0091545C"/>
    <w:rsid w:val="00917704"/>
    <w:rsid w:val="0092575E"/>
    <w:rsid w:val="009265A4"/>
    <w:rsid w:val="009340AE"/>
    <w:rsid w:val="009349DF"/>
    <w:rsid w:val="0093536C"/>
    <w:rsid w:val="0093601E"/>
    <w:rsid w:val="009362BA"/>
    <w:rsid w:val="00937511"/>
    <w:rsid w:val="0094131C"/>
    <w:rsid w:val="0094646D"/>
    <w:rsid w:val="00963E9C"/>
    <w:rsid w:val="00964B75"/>
    <w:rsid w:val="00983137"/>
    <w:rsid w:val="009867C1"/>
    <w:rsid w:val="0099108A"/>
    <w:rsid w:val="00997016"/>
    <w:rsid w:val="009A09D7"/>
    <w:rsid w:val="009A69E3"/>
    <w:rsid w:val="009B1541"/>
    <w:rsid w:val="009C132E"/>
    <w:rsid w:val="009C4625"/>
    <w:rsid w:val="009C63D1"/>
    <w:rsid w:val="009C6F0C"/>
    <w:rsid w:val="009C7DAE"/>
    <w:rsid w:val="009D11B0"/>
    <w:rsid w:val="009D12E2"/>
    <w:rsid w:val="009E73A2"/>
    <w:rsid w:val="009E7E8D"/>
    <w:rsid w:val="009F6C07"/>
    <w:rsid w:val="009F7D64"/>
    <w:rsid w:val="00A03FF4"/>
    <w:rsid w:val="00A04998"/>
    <w:rsid w:val="00A070B2"/>
    <w:rsid w:val="00A143E9"/>
    <w:rsid w:val="00A16C7F"/>
    <w:rsid w:val="00A205A3"/>
    <w:rsid w:val="00A215CB"/>
    <w:rsid w:val="00A36A03"/>
    <w:rsid w:val="00A47754"/>
    <w:rsid w:val="00A52C52"/>
    <w:rsid w:val="00A54BA5"/>
    <w:rsid w:val="00A63586"/>
    <w:rsid w:val="00A63819"/>
    <w:rsid w:val="00A66489"/>
    <w:rsid w:val="00A6742F"/>
    <w:rsid w:val="00A67508"/>
    <w:rsid w:val="00A720CA"/>
    <w:rsid w:val="00A7340B"/>
    <w:rsid w:val="00A8296C"/>
    <w:rsid w:val="00A82AF6"/>
    <w:rsid w:val="00A835E7"/>
    <w:rsid w:val="00A9410B"/>
    <w:rsid w:val="00AA2515"/>
    <w:rsid w:val="00AB27B7"/>
    <w:rsid w:val="00AB5627"/>
    <w:rsid w:val="00AC1B40"/>
    <w:rsid w:val="00AD0DB3"/>
    <w:rsid w:val="00AE1FC9"/>
    <w:rsid w:val="00AE2B64"/>
    <w:rsid w:val="00AE5152"/>
    <w:rsid w:val="00AE53B9"/>
    <w:rsid w:val="00AF4360"/>
    <w:rsid w:val="00AF5504"/>
    <w:rsid w:val="00AF5A8D"/>
    <w:rsid w:val="00B0151F"/>
    <w:rsid w:val="00B01B87"/>
    <w:rsid w:val="00B02230"/>
    <w:rsid w:val="00B03045"/>
    <w:rsid w:val="00B1247A"/>
    <w:rsid w:val="00B17270"/>
    <w:rsid w:val="00B2160D"/>
    <w:rsid w:val="00B24B81"/>
    <w:rsid w:val="00B30E52"/>
    <w:rsid w:val="00B31848"/>
    <w:rsid w:val="00B33D24"/>
    <w:rsid w:val="00B36EAF"/>
    <w:rsid w:val="00B37BEF"/>
    <w:rsid w:val="00B40268"/>
    <w:rsid w:val="00B40DDE"/>
    <w:rsid w:val="00B430CC"/>
    <w:rsid w:val="00B46BA3"/>
    <w:rsid w:val="00B47A20"/>
    <w:rsid w:val="00B50E79"/>
    <w:rsid w:val="00B53A42"/>
    <w:rsid w:val="00B54EC8"/>
    <w:rsid w:val="00B64075"/>
    <w:rsid w:val="00B6439B"/>
    <w:rsid w:val="00B65BBC"/>
    <w:rsid w:val="00B70640"/>
    <w:rsid w:val="00B72C89"/>
    <w:rsid w:val="00B74ECE"/>
    <w:rsid w:val="00B8146F"/>
    <w:rsid w:val="00B82E79"/>
    <w:rsid w:val="00B86D79"/>
    <w:rsid w:val="00B938E4"/>
    <w:rsid w:val="00B97CC9"/>
    <w:rsid w:val="00BA2CCC"/>
    <w:rsid w:val="00BA3ECB"/>
    <w:rsid w:val="00BC1E24"/>
    <w:rsid w:val="00BC7D68"/>
    <w:rsid w:val="00BD035B"/>
    <w:rsid w:val="00BD2AD5"/>
    <w:rsid w:val="00BD5721"/>
    <w:rsid w:val="00BE28E8"/>
    <w:rsid w:val="00BE40F0"/>
    <w:rsid w:val="00BE6390"/>
    <w:rsid w:val="00BE6737"/>
    <w:rsid w:val="00BF01CA"/>
    <w:rsid w:val="00BF4650"/>
    <w:rsid w:val="00BF7EEE"/>
    <w:rsid w:val="00C032A0"/>
    <w:rsid w:val="00C03C44"/>
    <w:rsid w:val="00C04422"/>
    <w:rsid w:val="00C11AFB"/>
    <w:rsid w:val="00C131DC"/>
    <w:rsid w:val="00C22B8C"/>
    <w:rsid w:val="00C2402F"/>
    <w:rsid w:val="00C249CD"/>
    <w:rsid w:val="00C251C3"/>
    <w:rsid w:val="00C27A1F"/>
    <w:rsid w:val="00C55494"/>
    <w:rsid w:val="00C56FAE"/>
    <w:rsid w:val="00C61D63"/>
    <w:rsid w:val="00C63BD5"/>
    <w:rsid w:val="00C672A4"/>
    <w:rsid w:val="00C71643"/>
    <w:rsid w:val="00C72ABA"/>
    <w:rsid w:val="00C73DB0"/>
    <w:rsid w:val="00C77699"/>
    <w:rsid w:val="00C864D9"/>
    <w:rsid w:val="00C8700E"/>
    <w:rsid w:val="00C9112B"/>
    <w:rsid w:val="00C93BF5"/>
    <w:rsid w:val="00C9475D"/>
    <w:rsid w:val="00C96363"/>
    <w:rsid w:val="00C96D89"/>
    <w:rsid w:val="00CA2135"/>
    <w:rsid w:val="00CA481C"/>
    <w:rsid w:val="00CA4F35"/>
    <w:rsid w:val="00CA7A59"/>
    <w:rsid w:val="00CB1FC0"/>
    <w:rsid w:val="00CB3D86"/>
    <w:rsid w:val="00CC2260"/>
    <w:rsid w:val="00CC37D6"/>
    <w:rsid w:val="00CC4C60"/>
    <w:rsid w:val="00CC7494"/>
    <w:rsid w:val="00CD0FB5"/>
    <w:rsid w:val="00CF231B"/>
    <w:rsid w:val="00CF268B"/>
    <w:rsid w:val="00D01F2B"/>
    <w:rsid w:val="00D04683"/>
    <w:rsid w:val="00D130DF"/>
    <w:rsid w:val="00D13B49"/>
    <w:rsid w:val="00D13FAC"/>
    <w:rsid w:val="00D143AB"/>
    <w:rsid w:val="00D14542"/>
    <w:rsid w:val="00D15CD9"/>
    <w:rsid w:val="00D2003A"/>
    <w:rsid w:val="00D21A28"/>
    <w:rsid w:val="00D24ED8"/>
    <w:rsid w:val="00D31694"/>
    <w:rsid w:val="00D40281"/>
    <w:rsid w:val="00D42888"/>
    <w:rsid w:val="00D56FC9"/>
    <w:rsid w:val="00D61CCE"/>
    <w:rsid w:val="00D67A58"/>
    <w:rsid w:val="00D73358"/>
    <w:rsid w:val="00D743F5"/>
    <w:rsid w:val="00D7658A"/>
    <w:rsid w:val="00D80813"/>
    <w:rsid w:val="00D87CE6"/>
    <w:rsid w:val="00D934A6"/>
    <w:rsid w:val="00D9460D"/>
    <w:rsid w:val="00D96D23"/>
    <w:rsid w:val="00DA2800"/>
    <w:rsid w:val="00DA490C"/>
    <w:rsid w:val="00DB2ED0"/>
    <w:rsid w:val="00DB7952"/>
    <w:rsid w:val="00DC01B1"/>
    <w:rsid w:val="00DC1F74"/>
    <w:rsid w:val="00DC3E3C"/>
    <w:rsid w:val="00DD60EA"/>
    <w:rsid w:val="00DE0C0F"/>
    <w:rsid w:val="00DE3A85"/>
    <w:rsid w:val="00DE3B2C"/>
    <w:rsid w:val="00DE7BE6"/>
    <w:rsid w:val="00DF132F"/>
    <w:rsid w:val="00DF19AE"/>
    <w:rsid w:val="00DF21DD"/>
    <w:rsid w:val="00DF7092"/>
    <w:rsid w:val="00DF7C6A"/>
    <w:rsid w:val="00E02C04"/>
    <w:rsid w:val="00E053C6"/>
    <w:rsid w:val="00E07B47"/>
    <w:rsid w:val="00E14B6E"/>
    <w:rsid w:val="00E159D8"/>
    <w:rsid w:val="00E1626F"/>
    <w:rsid w:val="00E22D71"/>
    <w:rsid w:val="00E26F4F"/>
    <w:rsid w:val="00E301D9"/>
    <w:rsid w:val="00E47860"/>
    <w:rsid w:val="00E47956"/>
    <w:rsid w:val="00E53AFA"/>
    <w:rsid w:val="00E53F5D"/>
    <w:rsid w:val="00E56355"/>
    <w:rsid w:val="00E60ED9"/>
    <w:rsid w:val="00E62ECD"/>
    <w:rsid w:val="00E65832"/>
    <w:rsid w:val="00E77173"/>
    <w:rsid w:val="00E777C7"/>
    <w:rsid w:val="00E806B8"/>
    <w:rsid w:val="00E8602E"/>
    <w:rsid w:val="00E904F9"/>
    <w:rsid w:val="00E92987"/>
    <w:rsid w:val="00E92F3A"/>
    <w:rsid w:val="00E930BC"/>
    <w:rsid w:val="00EA7FCE"/>
    <w:rsid w:val="00EB0A87"/>
    <w:rsid w:val="00EB551C"/>
    <w:rsid w:val="00EB5DD4"/>
    <w:rsid w:val="00EC1B0C"/>
    <w:rsid w:val="00EC33DE"/>
    <w:rsid w:val="00EC54F9"/>
    <w:rsid w:val="00EC7470"/>
    <w:rsid w:val="00EC7B58"/>
    <w:rsid w:val="00ED2C5B"/>
    <w:rsid w:val="00ED38E7"/>
    <w:rsid w:val="00ED44CC"/>
    <w:rsid w:val="00ED4CFF"/>
    <w:rsid w:val="00ED5B87"/>
    <w:rsid w:val="00EE47A8"/>
    <w:rsid w:val="00EE657F"/>
    <w:rsid w:val="00EE66DB"/>
    <w:rsid w:val="00EF0DE5"/>
    <w:rsid w:val="00EF322A"/>
    <w:rsid w:val="00EF5126"/>
    <w:rsid w:val="00EF5CB9"/>
    <w:rsid w:val="00EF6D99"/>
    <w:rsid w:val="00EF7FAA"/>
    <w:rsid w:val="00F07C98"/>
    <w:rsid w:val="00F10EE8"/>
    <w:rsid w:val="00F11C7E"/>
    <w:rsid w:val="00F15612"/>
    <w:rsid w:val="00F158FA"/>
    <w:rsid w:val="00F1672A"/>
    <w:rsid w:val="00F16F0F"/>
    <w:rsid w:val="00F179B2"/>
    <w:rsid w:val="00F2419B"/>
    <w:rsid w:val="00F24322"/>
    <w:rsid w:val="00F254D9"/>
    <w:rsid w:val="00F35349"/>
    <w:rsid w:val="00F40899"/>
    <w:rsid w:val="00F46FC1"/>
    <w:rsid w:val="00F51731"/>
    <w:rsid w:val="00F54808"/>
    <w:rsid w:val="00F54B64"/>
    <w:rsid w:val="00F55395"/>
    <w:rsid w:val="00F566B7"/>
    <w:rsid w:val="00F62D22"/>
    <w:rsid w:val="00F649C0"/>
    <w:rsid w:val="00F7077D"/>
    <w:rsid w:val="00F714E6"/>
    <w:rsid w:val="00F71C90"/>
    <w:rsid w:val="00F73F7C"/>
    <w:rsid w:val="00F76B39"/>
    <w:rsid w:val="00F85D6D"/>
    <w:rsid w:val="00F93F6C"/>
    <w:rsid w:val="00F946C6"/>
    <w:rsid w:val="00F952D6"/>
    <w:rsid w:val="00F95E5F"/>
    <w:rsid w:val="00FA645C"/>
    <w:rsid w:val="00FB2488"/>
    <w:rsid w:val="00FB3303"/>
    <w:rsid w:val="00FC27F2"/>
    <w:rsid w:val="00FC4A62"/>
    <w:rsid w:val="00FD0785"/>
    <w:rsid w:val="00FD190B"/>
    <w:rsid w:val="00FD4BF5"/>
    <w:rsid w:val="00FE12D0"/>
    <w:rsid w:val="00FF2EED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200B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0B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0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DDA-519F-4127-B794-3F47219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4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72</cp:revision>
  <cp:lastPrinted>2022-12-26T00:58:00Z</cp:lastPrinted>
  <dcterms:created xsi:type="dcterms:W3CDTF">2020-02-20T02:06:00Z</dcterms:created>
  <dcterms:modified xsi:type="dcterms:W3CDTF">2022-12-26T00:58:00Z</dcterms:modified>
  <dc:language>ru-RU</dc:language>
</cp:coreProperties>
</file>